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5F2F" w14:textId="77777777" w:rsidR="005929A0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</w:p>
    <w:p w14:paraId="51176BE2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4B03A127" wp14:editId="654A3A3F">
            <wp:extent cx="1743710" cy="510540"/>
            <wp:effectExtent l="0" t="0" r="8890" b="381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A6D4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color w:val="4472C4"/>
          <w:spacing w:val="20"/>
        </w:rPr>
        <w:t>International School</w:t>
      </w:r>
    </w:p>
    <w:p w14:paraId="3716D1CE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17BADE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CBE14C" w14:textId="60DB9508" w:rsidR="005929A0" w:rsidRPr="00BF09F8" w:rsidRDefault="005929A0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09F8">
        <w:rPr>
          <w:rFonts w:ascii="Times New Roman" w:hAnsi="Times New Roman" w:cs="Times New Roman"/>
          <w:b/>
          <w:sz w:val="44"/>
          <w:szCs w:val="44"/>
        </w:rPr>
        <w:t xml:space="preserve">Capstone Project </w:t>
      </w:r>
      <w:r w:rsidR="00DA131C">
        <w:rPr>
          <w:rFonts w:ascii="Times New Roman" w:hAnsi="Times New Roman" w:cs="Times New Roman"/>
          <w:b/>
          <w:sz w:val="44"/>
          <w:szCs w:val="44"/>
        </w:rPr>
        <w:t>2</w:t>
      </w:r>
    </w:p>
    <w:p w14:paraId="288EDAAF" w14:textId="1B2D9433" w:rsidR="005929A0" w:rsidRPr="005929A0" w:rsidRDefault="00D8569E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MU-SE 45</w:t>
      </w:r>
      <w:r w:rsidR="00DA131C">
        <w:rPr>
          <w:rFonts w:ascii="Times New Roman" w:hAnsi="Times New Roman" w:cs="Times New Roman"/>
          <w:bCs/>
          <w:sz w:val="24"/>
          <w:szCs w:val="24"/>
        </w:rPr>
        <w:t>1</w:t>
      </w:r>
    </w:p>
    <w:p w14:paraId="0B6821C9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4DBAC" w14:textId="3AB55231" w:rsidR="005929A0" w:rsidRPr="00BF09F8" w:rsidRDefault="004C4FB2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ser</w:t>
      </w:r>
      <w:r w:rsidR="00EC04F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nterface</w:t>
      </w:r>
    </w:p>
    <w:p w14:paraId="4ACC27CB" w14:textId="7D663313" w:rsidR="005929A0" w:rsidRPr="005929A0" w:rsidRDefault="001540DD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1.</w:t>
      </w:r>
      <w:r w:rsidR="00B565C3">
        <w:rPr>
          <w:rFonts w:ascii="Times New Roman" w:hAnsi="Times New Roman" w:cs="Times New Roman"/>
          <w:sz w:val="24"/>
          <w:szCs w:val="24"/>
        </w:rPr>
        <w:t>3</w:t>
      </w:r>
    </w:p>
    <w:p w14:paraId="151F71D3" w14:textId="66E7FC29" w:rsidR="005929A0" w:rsidRPr="005929A0" w:rsidRDefault="000A6D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D8569E">
        <w:rPr>
          <w:rFonts w:ascii="Times New Roman" w:hAnsi="Times New Roman" w:cs="Times New Roman"/>
          <w:sz w:val="24"/>
          <w:szCs w:val="24"/>
        </w:rPr>
        <w:t>1</w:t>
      </w:r>
      <w:r w:rsidR="00B565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5C3">
        <w:rPr>
          <w:rFonts w:ascii="Times New Roman" w:hAnsi="Times New Roman" w:cs="Times New Roman"/>
          <w:sz w:val="24"/>
          <w:szCs w:val="24"/>
        </w:rPr>
        <w:t>Ap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A0" w:rsidRPr="005929A0">
        <w:rPr>
          <w:rFonts w:ascii="Times New Roman" w:hAnsi="Times New Roman" w:cs="Times New Roman"/>
          <w:sz w:val="24"/>
          <w:szCs w:val="24"/>
        </w:rPr>
        <w:t>2021</w:t>
      </w:r>
    </w:p>
    <w:p w14:paraId="725E69FD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F42C8" w14:textId="77777777" w:rsidR="00E62EEF" w:rsidRDefault="005929A0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09F8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E62EEF">
        <w:rPr>
          <w:rFonts w:ascii="Times New Roman" w:hAnsi="Times New Roman" w:cs="Times New Roman"/>
          <w:b/>
          <w:bCs/>
          <w:sz w:val="36"/>
          <w:szCs w:val="36"/>
        </w:rPr>
        <w:t>ENIOR PROJECT MANAGEMENT SYSTEM</w:t>
      </w:r>
    </w:p>
    <w:p w14:paraId="62A99501" w14:textId="02EC4463" w:rsidR="005929A0" w:rsidRPr="00BF09F8" w:rsidRDefault="00E62EEF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 INTERNATIONAL SCHOOL</w:t>
      </w:r>
      <w:r w:rsidR="005929A0" w:rsidRPr="00BF09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EC62C8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A609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p w14:paraId="1B3C7832" w14:textId="5C17C0C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n, Nguyen Van</w:t>
      </w:r>
    </w:p>
    <w:p w14:paraId="79DBD03B" w14:textId="17142E5D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uoc, Ha Duc</w:t>
      </w:r>
    </w:p>
    <w:p w14:paraId="00D05EE0" w14:textId="7400D88B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ruong Dong</w:t>
      </w:r>
    </w:p>
    <w:p w14:paraId="54D4592B" w14:textId="4E62A7F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guyen Thanh</w:t>
      </w:r>
    </w:p>
    <w:p w14:paraId="716D9D63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D14F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 xml:space="preserve">Approved by </w:t>
      </w:r>
    </w:p>
    <w:p w14:paraId="32D97E5F" w14:textId="1AB39090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u, Truong Ngoc</w:t>
      </w:r>
    </w:p>
    <w:p w14:paraId="5CD1BE9A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58A0DB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>Proposal Review Panel Representative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4C3CCAF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534278D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38236CAF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420D4A7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EEAFB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D7DC50" w14:textId="7E0329A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 xml:space="preserve">Capstone Project </w:t>
      </w:r>
      <w:r w:rsidR="00A61ADC">
        <w:rPr>
          <w:rFonts w:ascii="Times New Roman" w:hAnsi="Times New Roman" w:cs="Times New Roman"/>
          <w:b/>
          <w:sz w:val="24"/>
          <w:szCs w:val="24"/>
        </w:rPr>
        <w:t>2</w:t>
      </w:r>
      <w:r w:rsidRPr="005929A0">
        <w:rPr>
          <w:rFonts w:ascii="Times New Roman" w:hAnsi="Times New Roman" w:cs="Times New Roman"/>
          <w:b/>
          <w:sz w:val="24"/>
          <w:szCs w:val="24"/>
        </w:rPr>
        <w:t>- Mentor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192BEB4A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</w:p>
    <w:p w14:paraId="44EE43E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03AF1251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6E5E5F67" w14:textId="77777777" w:rsidR="009D2362" w:rsidRPr="00B07AF1" w:rsidRDefault="00B07AF1" w:rsidP="00B07AF1">
      <w:pPr>
        <w:rPr>
          <w:rFonts w:ascii="Times New Roman" w:eastAsiaTheme="majorEastAsia" w:hAnsi="Times New Roman" w:cs="Times New Roman"/>
          <w:caps/>
          <w:color w:val="44546A" w:themeColor="text2"/>
          <w:spacing w:val="-1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7ED22D" w14:textId="77777777" w:rsidR="009D2362" w:rsidRPr="00B07AF1" w:rsidRDefault="009D2362" w:rsidP="00B07A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P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JECT</w:t>
      </w:r>
      <w:r w:rsidRPr="00BF09F8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F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M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A</w:t>
      </w:r>
      <w:r w:rsidRPr="00BF09F8">
        <w:rPr>
          <w:rFonts w:ascii="Times New Roman" w:hAnsi="Times New Roman" w:cs="Times New Roman"/>
          <w:b/>
          <w:sz w:val="32"/>
          <w:szCs w:val="32"/>
        </w:rPr>
        <w:t>T</w:t>
      </w: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2388"/>
        <w:gridCol w:w="222"/>
        <w:gridCol w:w="2070"/>
        <w:gridCol w:w="827"/>
        <w:gridCol w:w="1568"/>
      </w:tblGrid>
      <w:tr w:rsidR="009D2362" w:rsidRPr="00BF09F8" w14:paraId="44BA5CB0" w14:textId="77777777" w:rsidTr="00CC799E">
        <w:trPr>
          <w:trHeight w:val="479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D51E79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2A2E13CD" w14:textId="36C43E85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enior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rojec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M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anagemen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>ystem for International School</w:t>
            </w:r>
          </w:p>
        </w:tc>
      </w:tr>
      <w:tr w:rsidR="009D2362" w:rsidRPr="00BF09F8" w14:paraId="2DA86CB5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C82B52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D6BDA73" w14:textId="28583B23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PMS</w:t>
            </w:r>
          </w:p>
        </w:tc>
      </w:tr>
      <w:tr w:rsidR="009D2362" w:rsidRPr="00BF09F8" w14:paraId="0D1F57B5" w14:textId="77777777" w:rsidTr="00CC799E">
        <w:trPr>
          <w:trHeight w:val="53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15F2A3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610" w:type="dxa"/>
            <w:gridSpan w:val="2"/>
            <w:shd w:val="clear" w:color="000000" w:fill="FFFFFF"/>
            <w:vAlign w:val="center"/>
          </w:tcPr>
          <w:p w14:paraId="2AE2ED8D" w14:textId="7833A65F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8 Feb 2022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5EBFF9D6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2395" w:type="dxa"/>
            <w:gridSpan w:val="2"/>
            <w:shd w:val="clear" w:color="000000" w:fill="FFFFFF"/>
            <w:vAlign w:val="center"/>
          </w:tcPr>
          <w:p w14:paraId="05E068C1" w14:textId="68E452AE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5 May 2022</w:t>
            </w:r>
          </w:p>
        </w:tc>
      </w:tr>
      <w:tr w:rsidR="009D2362" w:rsidRPr="00BF09F8" w14:paraId="5AFACE90" w14:textId="77777777" w:rsidTr="00CC799E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067478F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3D50AC9D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>Duy</w:t>
            </w:r>
            <w:proofErr w:type="spellEnd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9D2362" w:rsidRPr="00BF09F8" w14:paraId="3052B53F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62D347BF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5E7457A1" w14:textId="7B5590A8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Chau</w:t>
            </w:r>
            <w:r w:rsid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ruong Ngoc</w:t>
            </w:r>
          </w:p>
        </w:tc>
      </w:tr>
      <w:tr w:rsidR="009D2362" w:rsidRPr="00BF09F8" w14:paraId="55AFEF73" w14:textId="77777777" w:rsidTr="00CC799E">
        <w:trPr>
          <w:trHeight w:val="13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000121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B5E348B" w14:textId="010A608C" w:rsidR="00A26B61" w:rsidRDefault="00A3122C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ien,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guyen Van</w:t>
            </w:r>
          </w:p>
          <w:p w14:paraId="4DAD3CB2" w14:textId="7A0A2C0D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Emai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cnnguyenvantien@gmail.com</w:t>
            </w:r>
          </w:p>
          <w:p w14:paraId="09FE4758" w14:textId="399D3FD3" w:rsidR="009D2362" w:rsidRPr="00A26B61" w:rsidRDefault="009D2362" w:rsidP="00A26B61"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e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04.042.832</w:t>
            </w:r>
          </w:p>
          <w:p w14:paraId="7B03A3CD" w14:textId="34EC2A54" w:rsidR="009D2362" w:rsidRPr="00A26B61" w:rsidRDefault="009D2362" w:rsidP="00A26B61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tudent ID: 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8536</w:t>
            </w:r>
          </w:p>
        </w:tc>
      </w:tr>
      <w:tr w:rsidR="009D2362" w:rsidRPr="00BF09F8" w14:paraId="138E2160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981F1E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92A370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6C60BFAD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4EA30FD4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0A31B72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72B51A9A" w14:textId="77777777" w:rsidTr="00A3122C">
        <w:trPr>
          <w:trHeight w:val="38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6A632D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40F8C6E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Name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22F38E9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Email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74B22EAA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Tel</w:t>
            </w:r>
          </w:p>
        </w:tc>
      </w:tr>
      <w:tr w:rsidR="009D2362" w:rsidRPr="00BF09F8" w14:paraId="24414618" w14:textId="77777777" w:rsidTr="00A3122C">
        <w:trPr>
          <w:trHeight w:val="4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28CA870C" w14:textId="5823F1E3" w:rsidR="009D2362" w:rsidRPr="00A3122C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</w:t>
            </w:r>
            <w:r w:rsidR="00A3122C"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634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CABAFFF" w14:textId="062683C6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huoc, Ha Duc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18BC544" w14:textId="707C85CB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phuoc432000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A1BB6D1" w14:textId="05E583E1" w:rsidR="009D2362" w:rsidRPr="00BF09F8" w:rsidRDefault="00A3122C" w:rsidP="00FB1957">
            <w:pPr>
              <w:autoSpaceDE w:val="0"/>
              <w:autoSpaceDN w:val="0"/>
              <w:adjustRightInd w:val="0"/>
              <w:ind w:right="-53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961622464</w:t>
            </w:r>
          </w:p>
        </w:tc>
      </w:tr>
      <w:tr w:rsidR="009D2362" w:rsidRPr="00BF09F8" w14:paraId="6B9E610A" w14:textId="77777777" w:rsidTr="00A3122C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72ADC35" w14:textId="2335E70D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24211206538 </w:t>
            </w:r>
          </w:p>
        </w:tc>
        <w:tc>
          <w:tcPr>
            <w:tcW w:w="2388" w:type="dxa"/>
            <w:vAlign w:val="center"/>
          </w:tcPr>
          <w:p w14:paraId="424EE71F" w14:textId="2BA7EB09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Truong Dong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805727E" w14:textId="4DAEEDE9" w:rsidR="009D2362" w:rsidRPr="00A3122C" w:rsidRDefault="00A3122C" w:rsidP="00A31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22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uydongtruong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4062AA2" w14:textId="54EBA4E8" w:rsidR="009D2362" w:rsidRPr="00A3122C" w:rsidRDefault="00A3122C" w:rsidP="00A3122C"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358040650</w:t>
            </w:r>
          </w:p>
        </w:tc>
      </w:tr>
      <w:tr w:rsidR="009D2362" w:rsidRPr="00BF09F8" w14:paraId="1BFB8EEE" w14:textId="77777777" w:rsidTr="00A3122C">
        <w:trPr>
          <w:trHeight w:val="34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5FDB4D2" w14:textId="4B59490E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6470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610E9D40" w14:textId="705026FC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Nguyen Thanh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08B38C9A" w14:textId="76637341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n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gthanhdat521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6B259615" w14:textId="48E0C458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67836541</w:t>
            </w:r>
          </w:p>
        </w:tc>
      </w:tr>
    </w:tbl>
    <w:p w14:paraId="1CA6F823" w14:textId="77777777" w:rsidR="009D2362" w:rsidRPr="00BF09F8" w:rsidRDefault="009D2362" w:rsidP="009D2362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4C8A089E" w14:textId="77777777" w:rsidR="009D2362" w:rsidRDefault="009D2362">
      <w:pPr>
        <w:rPr>
          <w:rFonts w:ascii="Times New Roman" w:eastAsiaTheme="majorEastAsia" w:hAnsi="Times New Roman" w:cs="Times New Roman"/>
          <w:color w:val="2E74B5" w:themeColor="accent1" w:themeShade="BF"/>
          <w:spacing w:val="-7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796E30" w14:textId="77777777" w:rsidR="009D2362" w:rsidRPr="00EF304F" w:rsidRDefault="009D2362" w:rsidP="00EF304F">
      <w:pPr>
        <w:jc w:val="center"/>
        <w:rPr>
          <w:rFonts w:ascii="Times New Roman" w:hAnsi="Times New Roman" w:cs="Times New Roman"/>
          <w:sz w:val="32"/>
          <w:szCs w:val="32"/>
        </w:rPr>
      </w:pPr>
      <w:r w:rsidRPr="00EF304F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REVISION HISTORY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620"/>
        <w:gridCol w:w="3330"/>
        <w:gridCol w:w="1890"/>
        <w:gridCol w:w="1342"/>
      </w:tblGrid>
      <w:tr w:rsidR="009D2362" w:rsidRPr="00BF09F8" w14:paraId="039EF30B" w14:textId="77777777" w:rsidTr="00D8569E">
        <w:trPr>
          <w:trHeight w:val="377"/>
          <w:tblHeader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850AA4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F6224D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8EACF5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8DE356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5713CA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9D2362" w:rsidRPr="00BF09F8" w14:paraId="4E45CC45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B7E" w14:textId="77777777" w:rsidR="009D2362" w:rsidRPr="00BF09F8" w:rsidRDefault="00D8569E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A09F" w14:textId="4EE43B51" w:rsidR="009D2362" w:rsidRPr="00BF09F8" w:rsidRDefault="00B565C3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ECF" w14:textId="77777777" w:rsidR="009D2362" w:rsidRPr="00BF09F8" w:rsidRDefault="00D8569E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F3C6" w14:textId="77777777" w:rsidR="009D2362" w:rsidRPr="00BF09F8" w:rsidRDefault="00D8569E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BBA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47E5E17A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5AC4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FA08" w14:textId="37C86202" w:rsidR="009D2362" w:rsidRPr="00BF09F8" w:rsidRDefault="00B565C3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BCCE" w14:textId="77777777" w:rsidR="009D2362" w:rsidRPr="00BF09F8" w:rsidRDefault="00D8569E" w:rsidP="000A6DA0">
            <w:pPr>
              <w:spacing w:after="0" w:line="360" w:lineRule="auto"/>
              <w:ind w:left="-18" w:righ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doc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1A6" w14:textId="7CF17B2B" w:rsidR="009D2362" w:rsidRPr="00BF09F8" w:rsidRDefault="00B565C3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35F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B565C3" w:rsidRPr="00BF09F8" w14:paraId="0CBCAC95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77A" w14:textId="710494A0" w:rsidR="00B565C3" w:rsidRPr="00BF09F8" w:rsidRDefault="00B565C3" w:rsidP="00B565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B37" w14:textId="32AEEB7E" w:rsidR="00B565C3" w:rsidRPr="00BF09F8" w:rsidRDefault="00B565C3" w:rsidP="00B565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2EE" w14:textId="10947295" w:rsidR="00B565C3" w:rsidRPr="00BF09F8" w:rsidRDefault="00B565C3" w:rsidP="00B565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doc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65E9" w14:textId="29FC8204" w:rsidR="00B565C3" w:rsidRPr="00BF09F8" w:rsidRDefault="00B565C3" w:rsidP="00B565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6021" w14:textId="57149CA8" w:rsidR="00B565C3" w:rsidRPr="00BF09F8" w:rsidRDefault="00B565C3" w:rsidP="00B565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B565C3" w:rsidRPr="00BF09F8" w14:paraId="0C71CDD9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B66" w14:textId="23F97E1A" w:rsidR="00B565C3" w:rsidRPr="00BF09F8" w:rsidRDefault="00B565C3" w:rsidP="00B565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588" w14:textId="7550AECB" w:rsidR="00B565C3" w:rsidRPr="00BF09F8" w:rsidRDefault="00B565C3" w:rsidP="00B565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533" w14:textId="78ED3CE5" w:rsidR="00B565C3" w:rsidRPr="00BF09F8" w:rsidRDefault="00B565C3" w:rsidP="00B565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7AB7" w14:textId="21543203" w:rsidR="00B565C3" w:rsidRPr="00BF09F8" w:rsidRDefault="00B565C3" w:rsidP="00B565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B9E" w14:textId="360F7236" w:rsidR="00B565C3" w:rsidRPr="00BF09F8" w:rsidRDefault="00B565C3" w:rsidP="00B565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14:paraId="04F2C252" w14:textId="77777777" w:rsidR="00223BF3" w:rsidRDefault="00223BF3" w:rsidP="009D23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70FA020" w14:textId="79D8582C" w:rsidR="006716E2" w:rsidRPr="006716E2" w:rsidRDefault="00223BF3" w:rsidP="006716E2">
      <w:pPr>
        <w:pStyle w:val="TOCHeading"/>
        <w:spacing w:before="0" w:after="0" w:line="276" w:lineRule="auto"/>
        <w:jc w:val="both"/>
        <w:rPr>
          <w:b/>
          <w:bCs/>
          <w:noProof/>
        </w:rPr>
      </w:pPr>
      <w:r>
        <w:rPr>
          <w:rFonts w:ascii="Times New Roman" w:hAnsi="Times New Roman" w:cs="Times New Roman"/>
          <w:color w:val="000000"/>
        </w:rPr>
        <w:br w:type="page"/>
      </w:r>
      <w:r w:rsidR="006716E2">
        <w:fldChar w:fldCharType="begin"/>
      </w:r>
      <w:r w:rsidR="006716E2">
        <w:instrText xml:space="preserve"> TOC \o "1-1" \h \z \u </w:instrText>
      </w:r>
      <w:r w:rsidR="006716E2">
        <w:fldChar w:fldCharType="separate"/>
      </w:r>
    </w:p>
    <w:sdt>
      <w:sdtPr>
        <w:rPr>
          <w:noProof/>
        </w:rPr>
        <w:id w:val="-20518336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D7ECDDC" w14:textId="38056AAB" w:rsidR="006716E2" w:rsidRPr="006716E2" w:rsidRDefault="006716E2" w:rsidP="006716E2">
          <w:pPr>
            <w:pStyle w:val="TOCHeading"/>
            <w:spacing w:before="0" w:after="0" w:line="360" w:lineRule="auto"/>
            <w:rPr>
              <w:rFonts w:ascii="Times New Roman" w:hAnsi="Times New Roman" w:cs="Times New Roman"/>
              <w:noProof/>
            </w:rPr>
          </w:pPr>
          <w:r w:rsidRPr="006716E2">
            <w:rPr>
              <w:rFonts w:ascii="Times New Roman" w:hAnsi="Times New Roman" w:cs="Times New Roman"/>
              <w:noProof/>
            </w:rPr>
            <w:t>Table of Contents</w:t>
          </w:r>
        </w:p>
        <w:p w14:paraId="60198BE7" w14:textId="3EFC32E2" w:rsidR="006716E2" w:rsidRPr="006716E2" w:rsidRDefault="006716E2" w:rsidP="006716E2">
          <w:pPr>
            <w:pStyle w:val="TOC1"/>
            <w:rPr>
              <w:rFonts w:asciiTheme="minorHAnsi" w:hAnsiTheme="minorHAnsi"/>
              <w:noProof/>
              <w:lang w:val="en-V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03281054" w:history="1">
            <w:r w:rsidRPr="006716E2">
              <w:rPr>
                <w:rStyle w:val="Hyperlink"/>
                <w:rFonts w:cs="Times New Roman"/>
                <w:noProof/>
                <w:sz w:val="26"/>
                <w:szCs w:val="26"/>
              </w:rPr>
              <w:t>1.</w:t>
            </w:r>
            <w:r w:rsidRPr="006716E2">
              <w:rPr>
                <w:rFonts w:asciiTheme="minorHAnsi" w:hAnsiTheme="minorHAnsi"/>
                <w:noProof/>
                <w:lang w:val="en-VN"/>
              </w:rPr>
              <w:tab/>
            </w:r>
            <w:r w:rsidRPr="006716E2">
              <w:rPr>
                <w:rStyle w:val="Hyperlink"/>
                <w:rFonts w:cs="Times New Roman"/>
                <w:noProof/>
                <w:sz w:val="26"/>
                <w:szCs w:val="26"/>
              </w:rPr>
              <w:t>I</w:t>
            </w:r>
            <w:r w:rsidRPr="006716E2">
              <w:rPr>
                <w:rStyle w:val="Hyperlink"/>
                <w:rFonts w:cs="Times New Roman"/>
                <w:noProof/>
                <w:sz w:val="26"/>
                <w:szCs w:val="26"/>
              </w:rPr>
              <w:t>ntroduction</w:t>
            </w:r>
            <w:r w:rsidRPr="006716E2">
              <w:rPr>
                <w:noProof/>
                <w:webHidden/>
              </w:rPr>
              <w:tab/>
            </w:r>
            <w:r w:rsidRPr="006716E2">
              <w:rPr>
                <w:noProof/>
                <w:webHidden/>
              </w:rPr>
              <w:fldChar w:fldCharType="begin"/>
            </w:r>
            <w:r w:rsidRPr="006716E2">
              <w:rPr>
                <w:noProof/>
                <w:webHidden/>
              </w:rPr>
              <w:instrText xml:space="preserve"> PAGEREF _Toc103281054 \h </w:instrText>
            </w:r>
            <w:r w:rsidRPr="006716E2">
              <w:rPr>
                <w:noProof/>
                <w:webHidden/>
              </w:rPr>
            </w:r>
            <w:r w:rsidRPr="006716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716E2">
              <w:rPr>
                <w:noProof/>
                <w:webHidden/>
              </w:rPr>
              <w:fldChar w:fldCharType="end"/>
            </w:r>
          </w:hyperlink>
        </w:p>
        <w:p w14:paraId="4F190525" w14:textId="5ADF47A3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Fonts w:ascii="Times New Roman" w:hAnsi="Times New Roman"/>
              <w:b w:val="0"/>
              <w:bCs w:val="0"/>
              <w:noProof/>
              <w:sz w:val="26"/>
              <w:szCs w:val="24"/>
              <w:lang w:val="en-VN"/>
            </w:rPr>
          </w:pPr>
          <w:hyperlink w:anchor="_Toc103281055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1.1.</w:t>
            </w:r>
            <w:r w:rsidRPr="006716E2">
              <w:rPr>
                <w:rFonts w:ascii="Times New Roman" w:hAnsi="Times New Roman"/>
                <w:b w:val="0"/>
                <w:bCs w:val="0"/>
                <w:noProof/>
                <w:sz w:val="26"/>
                <w:szCs w:val="24"/>
                <w:lang w:val="en-VN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Purpose of document</w:t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instrText xml:space="preserve"> PAGEREF _Toc103281055 \h </w:instrText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t>8</w:t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0DE72952" w14:textId="2E444210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Fonts w:ascii="Times New Roman" w:hAnsi="Times New Roman"/>
              <w:b w:val="0"/>
              <w:bCs w:val="0"/>
              <w:noProof/>
              <w:sz w:val="26"/>
              <w:szCs w:val="24"/>
              <w:lang w:val="en-VN"/>
            </w:rPr>
          </w:pPr>
          <w:hyperlink w:anchor="_Toc103281056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1.2.</w:t>
            </w:r>
            <w:r w:rsidRPr="006716E2">
              <w:rPr>
                <w:rFonts w:ascii="Times New Roman" w:hAnsi="Times New Roman"/>
                <w:b w:val="0"/>
                <w:bCs w:val="0"/>
                <w:noProof/>
                <w:sz w:val="26"/>
                <w:szCs w:val="24"/>
                <w:lang w:val="en-VN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Project goal</w:t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instrText xml:space="preserve"> PAGEREF _Toc103281056 \h </w:instrText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t>8</w:t>
            </w:r>
            <w:r w:rsidRPr="006716E2">
              <w:rPr>
                <w:rFonts w:ascii="Times New Roman" w:hAnsi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7828F033" w14:textId="28A9555C" w:rsidR="006716E2" w:rsidRPr="006716E2" w:rsidRDefault="006716E2" w:rsidP="006716E2">
          <w:pPr>
            <w:pStyle w:val="TOC1"/>
            <w:rPr>
              <w:rStyle w:val="Hyperlink"/>
              <w:rFonts w:cs="Times New Roman"/>
              <w:noProof/>
              <w:sz w:val="26"/>
              <w:szCs w:val="26"/>
            </w:rPr>
          </w:pPr>
          <w:hyperlink w:anchor="_Toc103281057" w:history="1">
            <w:r w:rsidRPr="006716E2">
              <w:rPr>
                <w:rStyle w:val="Hyperlink"/>
                <w:rFonts w:cs="Times New Roman"/>
                <w:noProof/>
                <w:sz w:val="26"/>
                <w:szCs w:val="26"/>
              </w:rPr>
              <w:t>2.</w:t>
            </w:r>
            <w:r w:rsidRPr="006716E2">
              <w:rPr>
                <w:rStyle w:val="Hyperlink"/>
                <w:rFonts w:cs="Times New Roman"/>
                <w:noProof/>
                <w:sz w:val="26"/>
                <w:szCs w:val="26"/>
              </w:rPr>
              <w:tab/>
              <w:t>Describe user interface in the system</w:t>
            </w:r>
            <w:r w:rsidRPr="006716E2">
              <w:rPr>
                <w:rStyle w:val="Hyperlink"/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6716E2">
              <w:rPr>
                <w:rStyle w:val="Hyperlink"/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716E2">
              <w:rPr>
                <w:rStyle w:val="Hyperlink"/>
                <w:rFonts w:cs="Times New Roman"/>
                <w:noProof/>
                <w:webHidden/>
                <w:sz w:val="26"/>
                <w:szCs w:val="26"/>
              </w:rPr>
              <w:instrText xml:space="preserve"> PAGEREF _Toc103281057 \h </w:instrText>
            </w:r>
            <w:r w:rsidRPr="006716E2">
              <w:rPr>
                <w:rStyle w:val="Hyperlink"/>
                <w:rFonts w:cs="Times New Roman"/>
                <w:noProof/>
                <w:webHidden/>
                <w:sz w:val="26"/>
                <w:szCs w:val="26"/>
              </w:rPr>
            </w:r>
            <w:r w:rsidRPr="006716E2">
              <w:rPr>
                <w:rStyle w:val="Hyperlink"/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Style w:val="Hyperlink"/>
                <w:rFonts w:cs="Times New Roman"/>
                <w:noProof/>
                <w:webHidden/>
                <w:sz w:val="26"/>
                <w:szCs w:val="26"/>
              </w:rPr>
              <w:t>8</w:t>
            </w:r>
            <w:r w:rsidRPr="006716E2">
              <w:rPr>
                <w:rStyle w:val="Hyperlink"/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93C452" w14:textId="41A5674A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58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Login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58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8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20DF57EE" w14:textId="0340DB6B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59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2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Register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59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9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333D0CA5" w14:textId="0C9797CF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0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3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About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0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0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481ADED9" w14:textId="6EDBD9E1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1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4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Introduction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1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1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49E3FA8E" w14:textId="273D784E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2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5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Moderator’s notification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2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2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4A0FFD9D" w14:textId="4DC2BEA3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3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6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Notification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3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3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62815CAE" w14:textId="18564C7B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4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7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Stage board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4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4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17CD6797" w14:textId="1E0C1160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5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8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Task management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5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5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3E0BC04E" w14:textId="28DC9E20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6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9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My topic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6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6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63DD4FDE" w14:textId="66BB67B6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7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0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Topic template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7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7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3C4DE831" w14:textId="4D620A16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8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1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Document template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8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8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13D172E6" w14:textId="6E6B4D7B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69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2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My group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69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19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6531A5E3" w14:textId="7A266251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70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3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Group list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70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20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3CB5E87B" w14:textId="090FD12B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71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4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Lecturer’s profile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71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21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29A4898E" w14:textId="05239943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72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5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Lecturer management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72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22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283DE261" w14:textId="4B59429B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73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6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Student management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73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23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69227C40" w14:textId="1E22C2EB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74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7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Topic approval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74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24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6B059B5C" w14:textId="2D9B538B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75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8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Group management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75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25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5125F8C7" w14:textId="5A90E203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76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19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Document management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76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26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38C5DAE9" w14:textId="1C77C124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77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20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Topic management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77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27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196BF6B6" w14:textId="62699587" w:rsidR="006716E2" w:rsidRPr="006716E2" w:rsidRDefault="006716E2" w:rsidP="006716E2">
          <w:pPr>
            <w:pStyle w:val="TOC2"/>
            <w:tabs>
              <w:tab w:val="left" w:pos="993"/>
              <w:tab w:val="right" w:leader="dot" w:pos="9062"/>
            </w:tabs>
            <w:ind w:left="426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6"/>
            </w:rPr>
          </w:pPr>
          <w:hyperlink w:anchor="_Toc103281078" w:history="1"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>2.21.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</w:rPr>
              <w:tab/>
              <w:t>Contribution report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ab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begin"/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instrText xml:space="preserve"> PAGEREF _Toc103281078 \h </w:instrTex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t>28</w:t>
            </w:r>
            <w:r w:rsidRPr="006716E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</w:rPr>
              <w:fldChar w:fldCharType="end"/>
            </w:r>
          </w:hyperlink>
        </w:p>
        <w:p w14:paraId="54AC296B" w14:textId="253D3420" w:rsidR="006716E2" w:rsidRDefault="006716E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7162EB" w14:textId="2032C72C" w:rsidR="006716E2" w:rsidRDefault="006716E2" w:rsidP="006716E2">
      <w:pPr>
        <w:pStyle w:val="TOC1"/>
        <w:rPr>
          <w:noProof/>
          <w:lang w:val="en-VN"/>
        </w:rPr>
      </w:pPr>
    </w:p>
    <w:p w14:paraId="21F31887" w14:textId="11ECB002" w:rsidR="00EC04FE" w:rsidRDefault="006716E2" w:rsidP="006716E2">
      <w:pPr>
        <w:pStyle w:val="TOC1"/>
        <w:rPr>
          <w:rFonts w:eastAsiaTheme="majorEastAsia"/>
          <w:color w:val="1F4E79" w:themeColor="accent1" w:themeShade="80"/>
          <w:sz w:val="36"/>
          <w:szCs w:val="36"/>
        </w:rPr>
      </w:pPr>
      <w:r>
        <w:fldChar w:fldCharType="end"/>
      </w:r>
      <w:r w:rsidR="00EC04FE">
        <w:br w:type="page"/>
      </w:r>
    </w:p>
    <w:p w14:paraId="0600AFE3" w14:textId="77777777" w:rsidR="0058316D" w:rsidRDefault="008B2636" w:rsidP="008B2636">
      <w:pPr>
        <w:pStyle w:val="TOCHead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>Table of Figure</w:t>
      </w:r>
    </w:p>
    <w:p w14:paraId="1CEEC9F6" w14:textId="3F1D94B3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ogi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8</w:t>
      </w:r>
    </w:p>
    <w:p w14:paraId="0FC6AD00" w14:textId="6CDE77D5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2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Register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9</w:t>
      </w:r>
    </w:p>
    <w:p w14:paraId="53E7892E" w14:textId="25058916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3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Abou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0</w:t>
      </w:r>
    </w:p>
    <w:p w14:paraId="74867BAE" w14:textId="32CC6D26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4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Introduc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1</w:t>
      </w:r>
    </w:p>
    <w:p w14:paraId="6643B779" w14:textId="51C113A8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5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oderator’s notifica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2</w:t>
      </w:r>
    </w:p>
    <w:p w14:paraId="4EE28123" w14:textId="092D4B66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t xml:space="preserve">Figure 2.6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Notifica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3</w:t>
      </w:r>
    </w:p>
    <w:p w14:paraId="6280EFEF" w14:textId="34D96B22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7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Stage board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4</w:t>
      </w:r>
    </w:p>
    <w:p w14:paraId="078183F6" w14:textId="6F64B70F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8: </w:t>
      </w:r>
      <w:r w:rsidRPr="006716E2">
        <w:rPr>
          <w:rFonts w:ascii="Times New Roman" w:hAnsi="Times New Roman" w:cs="Times New Roman"/>
          <w:bCs/>
          <w:i/>
          <w:iCs/>
          <w:sz w:val="26"/>
          <w:szCs w:val="26"/>
        </w:rPr>
        <w:t>Task managemen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5</w:t>
      </w:r>
    </w:p>
    <w:p w14:paraId="0EB02992" w14:textId="0D8EA68A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9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y topic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6</w:t>
      </w:r>
    </w:p>
    <w:p w14:paraId="1737782B" w14:textId="39EB28D6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0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template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7</w:t>
      </w:r>
    </w:p>
    <w:p w14:paraId="4609D0F4" w14:textId="12DD142D" w:rsidR="006716E2" w:rsidRPr="006716E2" w:rsidRDefault="006716E2" w:rsidP="006716E2">
      <w:pPr>
        <w:tabs>
          <w:tab w:val="right" w:leader="dot" w:pos="9072"/>
        </w:tabs>
        <w:spacing w:after="0" w:line="360" w:lineRule="auto"/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Document template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8</w:t>
      </w:r>
    </w:p>
    <w:p w14:paraId="01A1F77D" w14:textId="58EB7C47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2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y group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9</w:t>
      </w:r>
    </w:p>
    <w:p w14:paraId="3DA01787" w14:textId="20F92304" w:rsidR="006716E2" w:rsidRPr="006716E2" w:rsidRDefault="006716E2" w:rsidP="006716E2">
      <w:pPr>
        <w:tabs>
          <w:tab w:val="right" w:leader="dot" w:pos="9072"/>
        </w:tabs>
        <w:spacing w:after="0" w:line="360" w:lineRule="auto"/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3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Group lis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0</w:t>
      </w:r>
    </w:p>
    <w:p w14:paraId="41B37AD3" w14:textId="578FB555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4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ecturer’s profile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1</w:t>
      </w:r>
    </w:p>
    <w:p w14:paraId="1D7BBB5C" w14:textId="221CEBCE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5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ecturer managemen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2</w:t>
      </w:r>
    </w:p>
    <w:p w14:paraId="2ECF6F92" w14:textId="69E8EEEE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2.16: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Student managemen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3</w:t>
      </w:r>
    </w:p>
    <w:p w14:paraId="66F801E3" w14:textId="62F1763C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7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approval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4</w:t>
      </w:r>
    </w:p>
    <w:p w14:paraId="536D571A" w14:textId="30D3FBCE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8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Group managemen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5</w:t>
      </w:r>
    </w:p>
    <w:p w14:paraId="24B36108" w14:textId="1331885C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9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Document managemen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6</w:t>
      </w:r>
    </w:p>
    <w:p w14:paraId="109E288E" w14:textId="7DA1BBCD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20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managemen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7</w:t>
      </w:r>
    </w:p>
    <w:p w14:paraId="1E868F5A" w14:textId="0649B646" w:rsidR="006716E2" w:rsidRPr="006716E2" w:rsidRDefault="006716E2" w:rsidP="006716E2">
      <w:pPr>
        <w:tabs>
          <w:tab w:val="left" w:pos="540"/>
          <w:tab w:val="right" w:leader="dot" w:pos="9072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2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Contribution repor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8</w:t>
      </w:r>
    </w:p>
    <w:p w14:paraId="085E18EC" w14:textId="77777777" w:rsidR="006716E2" w:rsidRPr="006716E2" w:rsidRDefault="006716E2" w:rsidP="006716E2"/>
    <w:p w14:paraId="5797151C" w14:textId="77777777" w:rsidR="006716E2" w:rsidRDefault="006716E2">
      <w:pPr>
        <w:rPr>
          <w:rFonts w:ascii="Times New Roman" w:eastAsiaTheme="majorEastAsia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7CAE068B" w14:textId="1E5C578A" w:rsidR="0058316D" w:rsidRDefault="0058316D" w:rsidP="0058316D">
      <w:pPr>
        <w:pStyle w:val="TOCHeading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of Tables</w:t>
      </w:r>
    </w:p>
    <w:p w14:paraId="42B8D9DF" w14:textId="323BABFA" w:rsidR="006716E2" w:rsidRPr="006716E2" w:rsidRDefault="006716E2" w:rsidP="006716E2">
      <w:pPr>
        <w:tabs>
          <w:tab w:val="right" w:leader="dot" w:pos="9072"/>
        </w:tabs>
        <w:spacing w:after="0" w:line="360" w:lineRule="auto"/>
      </w:pPr>
      <w:r>
        <w:rPr>
          <w:rFonts w:ascii="Times New Roman" w:hAnsi="Times New Roman" w:cs="Times New Roman"/>
          <w:b/>
          <w:sz w:val="26"/>
          <w:szCs w:val="26"/>
        </w:rPr>
        <w:t xml:space="preserve">Table 2.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ogin description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8</w:t>
      </w:r>
    </w:p>
    <w:p w14:paraId="488B229E" w14:textId="364176B4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2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Register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9</w:t>
      </w:r>
    </w:p>
    <w:p w14:paraId="1CBBE2BD" w14:textId="5896DF49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3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About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0</w:t>
      </w:r>
    </w:p>
    <w:p w14:paraId="6EF6303E" w14:textId="035BCE46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5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oderator’s notification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2</w:t>
      </w:r>
    </w:p>
    <w:p w14:paraId="75A5B494" w14:textId="7E45F6B4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t xml:space="preserve">Table 2.6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Notification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3</w:t>
      </w:r>
    </w:p>
    <w:p w14:paraId="710D8DEB" w14:textId="3AAD10AD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7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Stage board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4</w:t>
      </w:r>
    </w:p>
    <w:p w14:paraId="300A6FD3" w14:textId="006C8E73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8: </w:t>
      </w:r>
      <w:r w:rsidRPr="006716E2">
        <w:rPr>
          <w:rFonts w:ascii="Times New Roman" w:hAnsi="Times New Roman" w:cs="Times New Roman"/>
          <w:bCs/>
          <w:i/>
          <w:iCs/>
          <w:sz w:val="26"/>
          <w:szCs w:val="26"/>
        </w:rPr>
        <w:t>Task management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5</w:t>
      </w:r>
    </w:p>
    <w:p w14:paraId="1B70CA72" w14:textId="52A17EDD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9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y topic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6</w:t>
      </w:r>
    </w:p>
    <w:p w14:paraId="51133441" w14:textId="6B01DC50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0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template document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7</w:t>
      </w:r>
    </w:p>
    <w:p w14:paraId="68C88E55" w14:textId="2BEEDD40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Document template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18</w:t>
      </w:r>
    </w:p>
    <w:p w14:paraId="71094238" w14:textId="00DFFF79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3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Group list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0</w:t>
      </w:r>
    </w:p>
    <w:p w14:paraId="0B3E5B67" w14:textId="5816F73F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4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ecturer’s profile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1</w:t>
      </w:r>
    </w:p>
    <w:p w14:paraId="72453809" w14:textId="2C45483D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5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ecturer management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2</w:t>
      </w:r>
    </w:p>
    <w:p w14:paraId="6483A542" w14:textId="56851D16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 2.16: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Student management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3</w:t>
      </w:r>
    </w:p>
    <w:p w14:paraId="2967B5B6" w14:textId="2C8EFD66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7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approval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4</w:t>
      </w:r>
    </w:p>
    <w:p w14:paraId="0AB2CDB4" w14:textId="6F19FD89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8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Group management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5</w:t>
      </w:r>
    </w:p>
    <w:p w14:paraId="088A29EB" w14:textId="1E7853C2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9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Document management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6</w:t>
      </w:r>
    </w:p>
    <w:p w14:paraId="61BD8446" w14:textId="5DFF9FEB" w:rsidR="006716E2" w:rsidRPr="006716E2" w:rsidRDefault="006716E2" w:rsidP="006716E2">
      <w:pPr>
        <w:pStyle w:val="ListParagraph"/>
        <w:tabs>
          <w:tab w:val="left" w:pos="540"/>
          <w:tab w:val="right" w:leader="dot" w:pos="9072"/>
        </w:tabs>
        <w:spacing w:after="0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20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management description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27</w:t>
      </w:r>
    </w:p>
    <w:p w14:paraId="70DCBC9D" w14:textId="77777777" w:rsidR="0058316D" w:rsidRPr="0058316D" w:rsidRDefault="0058316D" w:rsidP="0058316D"/>
    <w:p w14:paraId="5FDC6139" w14:textId="77777777" w:rsidR="00E84518" w:rsidRDefault="00E84518" w:rsidP="00D3791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986287B" w14:textId="77777777" w:rsidR="006716E2" w:rsidRDefault="006716E2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14:paraId="37870AB0" w14:textId="0F06F8DE" w:rsidR="00BC73E8" w:rsidRPr="00D3791F" w:rsidRDefault="00BC73E8" w:rsidP="00D3791F">
      <w:pPr>
        <w:jc w:val="center"/>
      </w:pPr>
      <w:r w:rsidRPr="00BC73E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SIGNATUR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>E</w:t>
      </w:r>
    </w:p>
    <w:p w14:paraId="52B1E358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C73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cument Approvals: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C73E8">
        <w:rPr>
          <w:rFonts w:ascii="Times New Roman" w:hAnsi="Times New Roman" w:cs="Times New Roman"/>
          <w:bCs/>
          <w:i/>
          <w:color w:val="000000"/>
          <w:sz w:val="26"/>
          <w:szCs w:val="26"/>
        </w:rPr>
        <w:t>The following signatures are required for approval of this document.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94"/>
        <w:gridCol w:w="2378"/>
      </w:tblGrid>
      <w:tr w:rsidR="00BC73E8" w:rsidRPr="00BC73E8" w14:paraId="0207D5A9" w14:textId="77777777" w:rsidTr="008E746B">
        <w:tc>
          <w:tcPr>
            <w:tcW w:w="3258" w:type="dxa"/>
            <w:shd w:val="clear" w:color="auto" w:fill="auto"/>
          </w:tcPr>
          <w:p w14:paraId="0D6B85E8" w14:textId="09AD0809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au, Truong Ngoc</w:t>
            </w:r>
          </w:p>
          <w:p w14:paraId="70FCCE13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00" w:type="dxa"/>
            <w:shd w:val="clear" w:color="auto" w:fill="auto"/>
          </w:tcPr>
          <w:p w14:paraId="2D7AA2F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54CAC58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28771DD" w14:textId="77777777" w:rsidTr="008E746B">
        <w:tc>
          <w:tcPr>
            <w:tcW w:w="3258" w:type="dxa"/>
            <w:shd w:val="clear" w:color="auto" w:fill="auto"/>
          </w:tcPr>
          <w:p w14:paraId="019C682D" w14:textId="6F1F8576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en, Nguyen Van</w:t>
            </w:r>
          </w:p>
          <w:p w14:paraId="6855272B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600" w:type="dxa"/>
            <w:shd w:val="clear" w:color="auto" w:fill="auto"/>
          </w:tcPr>
          <w:p w14:paraId="25CC7C86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30D1FA9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687F4BD2" w14:textId="77777777" w:rsidTr="008E746B">
        <w:tc>
          <w:tcPr>
            <w:tcW w:w="3258" w:type="dxa"/>
            <w:shd w:val="clear" w:color="auto" w:fill="auto"/>
          </w:tcPr>
          <w:p w14:paraId="2127DA31" w14:textId="0C24BBCD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uoc, Ha Duc</w:t>
            </w:r>
          </w:p>
          <w:p w14:paraId="10EA586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600" w:type="dxa"/>
            <w:shd w:val="clear" w:color="auto" w:fill="auto"/>
          </w:tcPr>
          <w:p w14:paraId="094E46A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AF9495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12DF254" w14:textId="77777777" w:rsidTr="008E746B">
        <w:tc>
          <w:tcPr>
            <w:tcW w:w="3258" w:type="dxa"/>
            <w:shd w:val="clear" w:color="auto" w:fill="auto"/>
          </w:tcPr>
          <w:p w14:paraId="768CA07C" w14:textId="73BBEBF0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Truong Dong</w:t>
            </w:r>
          </w:p>
          <w:p w14:paraId="0BF5B62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6C59A87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469FF2AF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700C0341" w14:textId="77777777" w:rsidTr="008E746B">
        <w:tc>
          <w:tcPr>
            <w:tcW w:w="3258" w:type="dxa"/>
            <w:shd w:val="clear" w:color="auto" w:fill="auto"/>
          </w:tcPr>
          <w:p w14:paraId="5AB63052" w14:textId="69FF28BA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Nguyen Thanh</w:t>
            </w:r>
          </w:p>
          <w:p w14:paraId="1A688F49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384DAC20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6D121D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</w:tbl>
    <w:p w14:paraId="17E5BFC3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3FA6C16" w14:textId="77777777" w:rsidR="0058316D" w:rsidRPr="00BC73E8" w:rsidRDefault="00BC73E8" w:rsidP="00BC73E8">
      <w:pPr>
        <w:spacing w:before="120" w:line="360" w:lineRule="auto"/>
        <w:rPr>
          <w:sz w:val="26"/>
          <w:szCs w:val="26"/>
        </w:rPr>
      </w:pPr>
      <w:r w:rsidRPr="00D556FF">
        <w:rPr>
          <w:b/>
          <w:bCs/>
          <w:color w:val="000000"/>
          <w:sz w:val="32"/>
          <w:szCs w:val="32"/>
        </w:rPr>
        <w:br w:type="page"/>
      </w:r>
    </w:p>
    <w:p w14:paraId="19117670" w14:textId="77777777" w:rsidR="0058316D" w:rsidRPr="00BF09F8" w:rsidRDefault="0058316D" w:rsidP="00223BF3">
      <w:pPr>
        <w:rPr>
          <w:rFonts w:ascii="Times New Roman" w:hAnsi="Times New Roman" w:cs="Times New Roman"/>
          <w:color w:val="000000"/>
        </w:rPr>
        <w:sectPr w:rsidR="0058316D" w:rsidRPr="00BF09F8" w:rsidSect="002267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chapStyle="3"/>
          <w:cols w:space="720"/>
          <w:titlePg/>
          <w:docGrid w:linePitch="360"/>
        </w:sectPr>
      </w:pPr>
    </w:p>
    <w:p w14:paraId="21FB9158" w14:textId="65202A10" w:rsidR="00FB7C95" w:rsidRPr="00B565C3" w:rsidRDefault="00B565C3" w:rsidP="006716E2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03281019"/>
      <w:bookmarkStart w:id="1" w:name="_Toc103281054"/>
      <w:r w:rsidRPr="00B565C3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  <w:bookmarkEnd w:id="0"/>
      <w:bookmarkEnd w:id="1"/>
    </w:p>
    <w:p w14:paraId="3BF9BA3B" w14:textId="49C8A593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03281055"/>
      <w:r w:rsidRPr="00B565C3">
        <w:rPr>
          <w:rFonts w:ascii="Times New Roman" w:hAnsi="Times New Roman" w:cs="Times New Roman"/>
          <w:b/>
          <w:sz w:val="26"/>
          <w:szCs w:val="26"/>
        </w:rPr>
        <w:t>Purpose of document</w:t>
      </w:r>
      <w:bookmarkEnd w:id="2"/>
    </w:p>
    <w:p w14:paraId="7D9F71EB" w14:textId="0D03BB30" w:rsidR="00B565C3" w:rsidRPr="006716E2" w:rsidRDefault="00B565C3" w:rsidP="006716E2">
      <w:pPr>
        <w:pStyle w:val="ListParagraph"/>
        <w:tabs>
          <w:tab w:val="left" w:pos="3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716E2">
        <w:rPr>
          <w:rFonts w:ascii="Times New Roman" w:hAnsi="Times New Roman" w:cs="Times New Roman"/>
          <w:sz w:val="26"/>
          <w:szCs w:val="26"/>
        </w:rPr>
        <w:t>This document serves the purpose of specifying application’s UI design</w:t>
      </w:r>
    </w:p>
    <w:p w14:paraId="7FD9E1D9" w14:textId="2932446F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03281056"/>
      <w:r w:rsidRPr="00B565C3">
        <w:rPr>
          <w:rFonts w:ascii="Times New Roman" w:hAnsi="Times New Roman" w:cs="Times New Roman"/>
          <w:b/>
          <w:sz w:val="26"/>
          <w:szCs w:val="26"/>
        </w:rPr>
        <w:t>Project goal</w:t>
      </w:r>
      <w:bookmarkEnd w:id="3"/>
    </w:p>
    <w:p w14:paraId="203CDC68" w14:textId="77777777" w:rsidR="00B565C3" w:rsidRPr="006716E2" w:rsidRDefault="00B565C3" w:rsidP="006716E2">
      <w:pPr>
        <w:pStyle w:val="ListParagraph"/>
        <w:numPr>
          <w:ilvl w:val="0"/>
          <w:numId w:val="31"/>
        </w:numPr>
        <w:tabs>
          <w:tab w:val="left" w:pos="450"/>
        </w:tabs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bookmarkStart w:id="4" w:name="_Toc58660642"/>
      <w:bookmarkStart w:id="5" w:name="_Toc58925169"/>
      <w:bookmarkStart w:id="6" w:name="_Toc60521603"/>
      <w:bookmarkStart w:id="7" w:name="_Toc60521988"/>
      <w:bookmarkStart w:id="8" w:name="_Toc60522423"/>
      <w:r w:rsidRPr="006716E2">
        <w:rPr>
          <w:rFonts w:ascii="Times New Roman" w:hAnsi="Times New Roman" w:cs="Times New Roman"/>
          <w:sz w:val="26"/>
          <w:szCs w:val="26"/>
        </w:rPr>
        <w:t>Create complete interfaces, and describe them clearly.</w:t>
      </w:r>
      <w:bookmarkEnd w:id="4"/>
      <w:bookmarkEnd w:id="5"/>
      <w:bookmarkEnd w:id="6"/>
      <w:bookmarkEnd w:id="7"/>
      <w:bookmarkEnd w:id="8"/>
    </w:p>
    <w:p w14:paraId="76EA9401" w14:textId="4D181EAC" w:rsidR="00B565C3" w:rsidRPr="006716E2" w:rsidRDefault="00B565C3" w:rsidP="006716E2">
      <w:pPr>
        <w:pStyle w:val="ListParagraph"/>
        <w:numPr>
          <w:ilvl w:val="0"/>
          <w:numId w:val="31"/>
        </w:numPr>
        <w:tabs>
          <w:tab w:val="left" w:pos="450"/>
        </w:tabs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bookmarkStart w:id="9" w:name="_Toc58660643"/>
      <w:bookmarkStart w:id="10" w:name="_Toc58925170"/>
      <w:bookmarkStart w:id="11" w:name="_Toc60521604"/>
      <w:bookmarkStart w:id="12" w:name="_Toc60521989"/>
      <w:bookmarkStart w:id="13" w:name="_Toc60522424"/>
      <w:r w:rsidRPr="006716E2">
        <w:rPr>
          <w:rFonts w:ascii="Times New Roman" w:hAnsi="Times New Roman" w:cs="Times New Roman"/>
          <w:sz w:val="26"/>
          <w:szCs w:val="26"/>
        </w:rPr>
        <w:t>Overview of the stages and modules of the system</w:t>
      </w:r>
      <w:bookmarkStart w:id="14" w:name="_heading=h.erqj9qfc9kdq" w:colFirst="0" w:colLast="0"/>
      <w:bookmarkEnd w:id="9"/>
      <w:bookmarkEnd w:id="10"/>
      <w:bookmarkEnd w:id="11"/>
      <w:bookmarkEnd w:id="12"/>
      <w:bookmarkEnd w:id="13"/>
      <w:bookmarkEnd w:id="14"/>
      <w:r w:rsidRPr="006716E2">
        <w:rPr>
          <w:rFonts w:ascii="Times New Roman" w:hAnsi="Times New Roman" w:cs="Times New Roman"/>
          <w:sz w:val="26"/>
          <w:szCs w:val="26"/>
        </w:rPr>
        <w:t>.</w:t>
      </w:r>
      <w:bookmarkStart w:id="15" w:name="_heading=h.3rdcrjn" w:colFirst="0" w:colLast="0"/>
      <w:bookmarkEnd w:id="15"/>
    </w:p>
    <w:p w14:paraId="17D090BF" w14:textId="6C7D8A30" w:rsidR="00B565C3" w:rsidRPr="00B565C3" w:rsidRDefault="00B565C3" w:rsidP="006716E2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6" w:name="_Toc103281020"/>
      <w:bookmarkStart w:id="17" w:name="_Toc103281057"/>
      <w:r w:rsidRPr="00B565C3">
        <w:rPr>
          <w:rFonts w:ascii="Times New Roman" w:hAnsi="Times New Roman" w:cs="Times New Roman"/>
          <w:b/>
          <w:sz w:val="32"/>
          <w:szCs w:val="32"/>
        </w:rPr>
        <w:t>Describe user interface in the system</w:t>
      </w:r>
      <w:bookmarkEnd w:id="16"/>
      <w:bookmarkEnd w:id="17"/>
    </w:p>
    <w:p w14:paraId="436E2B0C" w14:textId="37FCA8B3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03281058"/>
      <w:r w:rsidRPr="00B565C3">
        <w:rPr>
          <w:rFonts w:ascii="Times New Roman" w:hAnsi="Times New Roman" w:cs="Times New Roman"/>
          <w:b/>
          <w:sz w:val="26"/>
          <w:szCs w:val="26"/>
        </w:rPr>
        <w:t>Login</w:t>
      </w:r>
      <w:bookmarkEnd w:id="18"/>
    </w:p>
    <w:p w14:paraId="0EDF9B35" w14:textId="2ECDAB1F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24E55">
        <w:rPr>
          <w:noProof/>
        </w:rPr>
        <w:drawing>
          <wp:inline distT="0" distB="0" distL="0" distR="0" wp14:anchorId="7C60D951" wp14:editId="202461EE">
            <wp:extent cx="5736590" cy="3952240"/>
            <wp:effectExtent l="0" t="0" r="3810" b="0"/>
            <wp:docPr id="3" name="Picture 3" descr="C:\Users\user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38" cy="39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9EED" w14:textId="283F74D2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ogin.</w:t>
      </w:r>
    </w:p>
    <w:p w14:paraId="7737E69D" w14:textId="7DFE4413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ogin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989"/>
        <w:gridCol w:w="4924"/>
      </w:tblGrid>
      <w:tr w:rsidR="00B565C3" w:rsidRPr="00B565C3" w14:paraId="49D77476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436CDB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57F637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318831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E6A94B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18C3060A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C01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5EBE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E9A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27A7" w14:textId="7495B988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 xml:space="preserve">Type </w:t>
            </w: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 xml:space="preserve">an </w:t>
            </w: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B565C3" w:rsidRPr="00B565C3" w14:paraId="3596E00F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755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5DE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D265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97F8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 a password</w:t>
            </w:r>
          </w:p>
        </w:tc>
      </w:tr>
      <w:tr w:rsidR="00B565C3" w:rsidRPr="00B565C3" w14:paraId="392FC7DD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668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3DE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014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F175B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to login into the system</w:t>
            </w:r>
          </w:p>
        </w:tc>
      </w:tr>
    </w:tbl>
    <w:p w14:paraId="1A8304DA" w14:textId="02AEE9C9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03281059"/>
    </w:p>
    <w:p w14:paraId="3D37045B" w14:textId="668233D9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18C0B89" w14:textId="150C78CD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Register</w:t>
      </w:r>
      <w:bookmarkEnd w:id="19"/>
    </w:p>
    <w:p w14:paraId="08D12F93" w14:textId="63B3BD04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24E55">
        <w:rPr>
          <w:noProof/>
        </w:rPr>
        <w:drawing>
          <wp:inline distT="0" distB="0" distL="0" distR="0" wp14:anchorId="78E2961F" wp14:editId="22B3B858">
            <wp:extent cx="5736590" cy="3952240"/>
            <wp:effectExtent l="0" t="0" r="3810" b="0"/>
            <wp:docPr id="21" name="Picture 21" descr="C:\Users\user\Downloads\Register Cap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Register Capsto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82" cy="39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3360" w14:textId="67BF80A5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2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Register.</w:t>
      </w:r>
    </w:p>
    <w:p w14:paraId="38B738F2" w14:textId="01E467F1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2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Register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6167F443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37A80E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DAF060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E87805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53EAE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708B75A2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A5B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B6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C67E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4463" w14:textId="07A53E88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ype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B565C3" w:rsidRPr="00B565C3" w14:paraId="5EC8D672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C8B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719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AEE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E5B2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 a coding level</w:t>
            </w:r>
          </w:p>
        </w:tc>
      </w:tr>
      <w:tr w:rsidR="00B565C3" w:rsidRPr="00B565C3" w14:paraId="4B9883CA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CC1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B30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FCD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7969" w14:textId="3F2849D5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ype a course </w:t>
            </w: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dit</w:t>
            </w:r>
          </w:p>
        </w:tc>
      </w:tr>
      <w:tr w:rsidR="00B565C3" w:rsidRPr="00B565C3" w14:paraId="2C949949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C3A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033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BF0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6702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ype a </w:t>
            </w:r>
            <w:proofErr w:type="spellStart"/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pa</w:t>
            </w:r>
            <w:proofErr w:type="spellEnd"/>
          </w:p>
        </w:tc>
      </w:tr>
      <w:tr w:rsidR="00B565C3" w:rsidRPr="00B565C3" w14:paraId="20801F9C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4C0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7F7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A05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2416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 to register into the system</w:t>
            </w:r>
          </w:p>
        </w:tc>
      </w:tr>
    </w:tbl>
    <w:p w14:paraId="6195B4B3" w14:textId="1DA14BDD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103281060"/>
    </w:p>
    <w:p w14:paraId="502E5C8C" w14:textId="19BD2221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08A0476" w14:textId="2C0BF3D3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About</w:t>
      </w:r>
      <w:bookmarkEnd w:id="20"/>
    </w:p>
    <w:p w14:paraId="2C89F6C9" w14:textId="32BA6910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24E55">
        <w:rPr>
          <w:noProof/>
        </w:rPr>
        <w:drawing>
          <wp:inline distT="0" distB="0" distL="0" distR="0" wp14:anchorId="0B0C9160" wp14:editId="411CB999">
            <wp:extent cx="5736590" cy="3952240"/>
            <wp:effectExtent l="0" t="0" r="3810" b="0"/>
            <wp:docPr id="22" name="Picture 22" descr="C:\Users\user\Download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Abou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53" cy="39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682D" w14:textId="0AF2C4F7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3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About.</w:t>
      </w:r>
    </w:p>
    <w:p w14:paraId="1E7AFAF2" w14:textId="6F86EF86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3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About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31AB957D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282BB7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C5E3AD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605157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C144BC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4CBBC14A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BCD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7B8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4B8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5CC4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Redirect to home page</w:t>
            </w:r>
          </w:p>
        </w:tc>
      </w:tr>
      <w:tr w:rsidR="00B565C3" w:rsidRPr="00B565C3" w14:paraId="4B5A5BEB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17E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9324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2942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A3CA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Redirect to about page</w:t>
            </w:r>
          </w:p>
        </w:tc>
      </w:tr>
      <w:tr w:rsidR="00B565C3" w:rsidRPr="00B565C3" w14:paraId="096980AB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108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C45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422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9247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Redirect to login page</w:t>
            </w:r>
          </w:p>
        </w:tc>
      </w:tr>
      <w:tr w:rsidR="00B565C3" w:rsidRPr="00B565C3" w14:paraId="18A20F8E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CF8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2D3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4EE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FAB7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Redirect to register page</w:t>
            </w:r>
          </w:p>
        </w:tc>
      </w:tr>
    </w:tbl>
    <w:p w14:paraId="457F7FD1" w14:textId="3FC15EA2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03281061"/>
    </w:p>
    <w:p w14:paraId="7936A0BD" w14:textId="6C2716C8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34A849" w14:textId="07D30550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21"/>
    </w:p>
    <w:p w14:paraId="00033B17" w14:textId="46A43411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24E55">
        <w:rPr>
          <w:noProof/>
        </w:rPr>
        <w:drawing>
          <wp:inline distT="0" distB="0" distL="0" distR="0" wp14:anchorId="12354BEB" wp14:editId="11A6340E">
            <wp:extent cx="5736590" cy="3951605"/>
            <wp:effectExtent l="0" t="0" r="3810" b="0"/>
            <wp:docPr id="23" name="Picture 23" descr="C:\Users\user\Downloads\Intro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ntroduc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37" cy="39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4D63" w14:textId="72E3F70C" w:rsidR="00B565C3" w:rsidRP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4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Introduction.</w:t>
      </w:r>
    </w:p>
    <w:p w14:paraId="42A5D2EC" w14:textId="6E997BA7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bookmarkStart w:id="22" w:name="_Toc103281062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0146C8B" w14:textId="32A1F510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Moderator’s notification</w:t>
      </w:r>
      <w:bookmarkEnd w:id="22"/>
      <w:r w:rsidRPr="00B565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AA6411F" w14:textId="008CCA74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F239D">
        <w:rPr>
          <w:noProof/>
        </w:rPr>
        <w:drawing>
          <wp:inline distT="0" distB="0" distL="0" distR="0" wp14:anchorId="518711BB" wp14:editId="500A0165">
            <wp:extent cx="5736590" cy="3951605"/>
            <wp:effectExtent l="0" t="0" r="3810" b="0"/>
            <wp:docPr id="33" name="Picture 33" descr="C:\Users\user\Downloads\Notificati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Notification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73" cy="39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E713" w14:textId="19434D98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5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oderator’s notification.</w:t>
      </w:r>
    </w:p>
    <w:p w14:paraId="46048467" w14:textId="54490B79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5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oderator’s notification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00232864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9647DA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F356E3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FD2529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2B7CC3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7274A00C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12AD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61E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8F2E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BF6B8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dd a notification</w:t>
            </w:r>
          </w:p>
        </w:tc>
      </w:tr>
      <w:tr w:rsidR="00B565C3" w:rsidRPr="00B565C3" w14:paraId="50910137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D6D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879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F859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C972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Edit notification</w:t>
            </w:r>
          </w:p>
        </w:tc>
      </w:tr>
      <w:tr w:rsidR="00B565C3" w:rsidRPr="00B565C3" w14:paraId="593707FE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87CE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DFF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FBF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6999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Delete notification</w:t>
            </w:r>
          </w:p>
        </w:tc>
      </w:tr>
      <w:tr w:rsidR="00B565C3" w:rsidRPr="00B565C3" w14:paraId="01E009CE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8D6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014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EE3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AEEF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Close notification</w:t>
            </w:r>
          </w:p>
        </w:tc>
      </w:tr>
      <w:tr w:rsidR="00B565C3" w:rsidRPr="00B565C3" w14:paraId="541D753B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C46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8A5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853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1961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Download file</w:t>
            </w:r>
          </w:p>
        </w:tc>
      </w:tr>
      <w:tr w:rsidR="00B565C3" w:rsidRPr="00B565C3" w14:paraId="533CE126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2DD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E0B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4C4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6B02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 xml:space="preserve"> Open a detail notification</w:t>
            </w:r>
          </w:p>
        </w:tc>
      </w:tr>
    </w:tbl>
    <w:p w14:paraId="04F72302" w14:textId="3E941172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103281063"/>
    </w:p>
    <w:p w14:paraId="73646770" w14:textId="7638AA51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EE4AA2B" w14:textId="1129A04B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Notification</w:t>
      </w:r>
      <w:bookmarkEnd w:id="23"/>
    </w:p>
    <w:p w14:paraId="64C795F8" w14:textId="7DCD4323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10316">
        <w:rPr>
          <w:noProof/>
        </w:rPr>
        <w:drawing>
          <wp:inline distT="0" distB="0" distL="0" distR="0" wp14:anchorId="0E135213" wp14:editId="7D8F4EC1">
            <wp:extent cx="5736590" cy="3951605"/>
            <wp:effectExtent l="0" t="0" r="3810" b="0"/>
            <wp:docPr id="36" name="Picture 36" descr="C:\Users\user\Downloads\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Notific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66" cy="39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8DD3" w14:textId="3882FF56" w:rsidR="00B565C3" w:rsidRP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t xml:space="preserve">Figure 2.6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Notification.</w:t>
      </w:r>
    </w:p>
    <w:p w14:paraId="148A4B54" w14:textId="24CE9801" w:rsidR="00B565C3" w:rsidRP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t xml:space="preserve">Table 2.6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Notification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58899047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D18580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9F5693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6D1719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C0074B2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16E9D0EC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D5C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6E36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B12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BF603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Open a detail notification</w:t>
            </w:r>
          </w:p>
        </w:tc>
      </w:tr>
      <w:tr w:rsidR="00B565C3" w:rsidRPr="00B565C3" w14:paraId="2B807CE8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9C9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2E4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590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2516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Close notification</w:t>
            </w:r>
          </w:p>
        </w:tc>
      </w:tr>
      <w:tr w:rsidR="00B565C3" w:rsidRPr="00B565C3" w14:paraId="4002009C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A7C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1CF2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2FA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EFCB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Download notification</w:t>
            </w:r>
          </w:p>
        </w:tc>
      </w:tr>
    </w:tbl>
    <w:p w14:paraId="24AA16C9" w14:textId="7EB68BF8" w:rsidR="006716E2" w:rsidRDefault="006716E2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A223E23" w14:textId="64014BA1" w:rsidR="00B565C3" w:rsidRPr="00B565C3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EDA6C68" w14:textId="722E63DD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03281064"/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Stage board</w:t>
      </w:r>
      <w:bookmarkEnd w:id="24"/>
    </w:p>
    <w:p w14:paraId="0266EBE6" w14:textId="2916DAE0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9629A">
        <w:rPr>
          <w:noProof/>
        </w:rPr>
        <w:drawing>
          <wp:inline distT="0" distB="0" distL="0" distR="0" wp14:anchorId="092BE876" wp14:editId="2901B535">
            <wp:extent cx="5736590" cy="3952240"/>
            <wp:effectExtent l="0" t="0" r="3810" b="0"/>
            <wp:docPr id="34" name="Picture 34" descr="C:\Users\user\Downloads\Stage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Stageboa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15" cy="39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8FCD" w14:textId="5C8B7ED9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7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Stage board.</w:t>
      </w:r>
    </w:p>
    <w:p w14:paraId="6E8E2F4F" w14:textId="5795BE50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7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Stage board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40DBAC32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B8B85B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29631D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7022BD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959B0A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06A0BF0B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E1B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045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70A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7CBB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Redirect a task management page</w:t>
            </w:r>
          </w:p>
        </w:tc>
      </w:tr>
      <w:tr w:rsidR="00B565C3" w:rsidRPr="00B565C3" w14:paraId="5D987C09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C9C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E89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7D6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3622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dd a stage</w:t>
            </w:r>
          </w:p>
        </w:tc>
      </w:tr>
    </w:tbl>
    <w:p w14:paraId="66B312E5" w14:textId="78760202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103281065"/>
    </w:p>
    <w:p w14:paraId="45696C8C" w14:textId="1B7FBE00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CFABF30" w14:textId="20BF51D5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Task management</w:t>
      </w:r>
      <w:bookmarkEnd w:id="25"/>
    </w:p>
    <w:p w14:paraId="5FA8A0C9" w14:textId="2B5D78D6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D0403">
        <w:rPr>
          <w:noProof/>
        </w:rPr>
        <w:drawing>
          <wp:inline distT="0" distB="0" distL="0" distR="0" wp14:anchorId="3BCB9F1B" wp14:editId="0A8061D4">
            <wp:extent cx="5736590" cy="3951605"/>
            <wp:effectExtent l="0" t="0" r="3810" b="0"/>
            <wp:docPr id="35" name="Picture 35" descr="C:\Users\user\Downloads\Task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Task Manageme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01" cy="39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7B7D" w14:textId="47823A69" w:rsidR="00B565C3" w:rsidRDefault="00B565C3" w:rsidP="006716E2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8: </w:t>
      </w:r>
      <w:r w:rsidRPr="006716E2">
        <w:rPr>
          <w:rFonts w:ascii="Times New Roman" w:hAnsi="Times New Roman" w:cs="Times New Roman"/>
          <w:bCs/>
          <w:i/>
          <w:iCs/>
          <w:sz w:val="26"/>
          <w:szCs w:val="26"/>
        </w:rPr>
        <w:t>Task management.</w:t>
      </w:r>
    </w:p>
    <w:p w14:paraId="6A079D0B" w14:textId="2549B145" w:rsidR="00B565C3" w:rsidRDefault="00B565C3" w:rsidP="006716E2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8: </w:t>
      </w:r>
      <w:r w:rsidRPr="006716E2">
        <w:rPr>
          <w:rFonts w:ascii="Times New Roman" w:hAnsi="Times New Roman" w:cs="Times New Roman"/>
          <w:bCs/>
          <w:i/>
          <w:iCs/>
          <w:sz w:val="26"/>
          <w:szCs w:val="26"/>
        </w:rPr>
        <w:t>Task management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4B597E81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1897B5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24E932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B6FF60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13DCFC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3744455A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F9F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FA602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868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69163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Open a task</w:t>
            </w:r>
          </w:p>
        </w:tc>
      </w:tr>
      <w:tr w:rsidR="00B565C3" w:rsidRPr="00B565C3" w14:paraId="18C95A27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64F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08D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EC2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A261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Edit list</w:t>
            </w:r>
          </w:p>
        </w:tc>
      </w:tr>
      <w:tr w:rsidR="00B565C3" w:rsidRPr="00B565C3" w14:paraId="4E4A233D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47D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A30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05B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B336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Delete list</w:t>
            </w:r>
          </w:p>
        </w:tc>
      </w:tr>
      <w:tr w:rsidR="00B565C3" w:rsidRPr="00B565C3" w14:paraId="482BCFA3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C87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F10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357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3951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Redirect the stage board page</w:t>
            </w:r>
          </w:p>
        </w:tc>
      </w:tr>
      <w:tr w:rsidR="00B565C3" w:rsidRPr="00B565C3" w14:paraId="0F886149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9A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DD6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A66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FCDD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Show activity</w:t>
            </w:r>
          </w:p>
        </w:tc>
      </w:tr>
      <w:tr w:rsidR="00B565C3" w:rsidRPr="00B565C3" w14:paraId="6BC63F22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ED6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92D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21F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DA3D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Edit stage</w:t>
            </w:r>
          </w:p>
        </w:tc>
      </w:tr>
      <w:tr w:rsidR="00B565C3" w:rsidRPr="00B565C3" w14:paraId="6FC7302E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E78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CACA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748E" w14:textId="77777777" w:rsidR="00B565C3" w:rsidRPr="00B565C3" w:rsidRDefault="00B565C3" w:rsidP="00B565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6F3D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Delete stage</w:t>
            </w:r>
          </w:p>
        </w:tc>
      </w:tr>
      <w:tr w:rsidR="00B565C3" w:rsidRPr="00B565C3" w14:paraId="67678FFC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375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F9C4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97CA" w14:textId="77777777" w:rsidR="00B565C3" w:rsidRPr="00B565C3" w:rsidRDefault="00B565C3" w:rsidP="00B565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414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dd list</w:t>
            </w:r>
          </w:p>
        </w:tc>
      </w:tr>
      <w:tr w:rsidR="00B565C3" w:rsidRPr="00B565C3" w14:paraId="400E776D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A5E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F285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B839" w14:textId="77777777" w:rsidR="00B565C3" w:rsidRPr="00B565C3" w:rsidRDefault="00B565C3" w:rsidP="00B565C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4FBA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dd task</w:t>
            </w:r>
          </w:p>
        </w:tc>
      </w:tr>
    </w:tbl>
    <w:p w14:paraId="7AB7E54A" w14:textId="4812EA0C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103281066"/>
    </w:p>
    <w:p w14:paraId="7F49AA30" w14:textId="42BFDA81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1B1D74F" w14:textId="0EA8BF19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My topic</w:t>
      </w:r>
      <w:bookmarkEnd w:id="26"/>
    </w:p>
    <w:p w14:paraId="776CAC5E" w14:textId="42E332B3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24E55">
        <w:rPr>
          <w:noProof/>
        </w:rPr>
        <w:drawing>
          <wp:inline distT="0" distB="0" distL="0" distR="0" wp14:anchorId="4DEDE020" wp14:editId="1C45F560">
            <wp:extent cx="5736590" cy="3951605"/>
            <wp:effectExtent l="0" t="0" r="3810" b="0"/>
            <wp:docPr id="24" name="Picture 24" descr="C:\Users\user\Downloads\My 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My Topi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1" cy="395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DA2A" w14:textId="04327F18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9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y topic.</w:t>
      </w:r>
    </w:p>
    <w:p w14:paraId="20427604" w14:textId="67D006BF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9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y topic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56D89DE1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55E539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EB93AE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3152CC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E6369A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443A12C0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B0C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CB2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89EB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9C83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Enter a fields</w:t>
            </w:r>
          </w:p>
        </w:tc>
      </w:tr>
      <w:tr w:rsidR="00B565C3" w:rsidRPr="00B565C3" w14:paraId="6C1D37FC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1C5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8E6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178C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3A6A8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Submit a topic for student</w:t>
            </w:r>
          </w:p>
        </w:tc>
      </w:tr>
    </w:tbl>
    <w:p w14:paraId="7134D48F" w14:textId="25EEEFBB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103281067"/>
    </w:p>
    <w:p w14:paraId="1DDC4279" w14:textId="04D7A4E8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0B172" w14:textId="552E6DBD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Topic template</w:t>
      </w:r>
      <w:bookmarkEnd w:id="27"/>
    </w:p>
    <w:p w14:paraId="4D7341D2" w14:textId="51C1326A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24E55">
        <w:rPr>
          <w:noProof/>
        </w:rPr>
        <w:drawing>
          <wp:inline distT="0" distB="0" distL="0" distR="0" wp14:anchorId="75006914" wp14:editId="0E579A25">
            <wp:extent cx="5736590" cy="3951605"/>
            <wp:effectExtent l="0" t="0" r="3810" b="0"/>
            <wp:docPr id="25" name="Picture 25" descr="C:\Users\user\Downloads\Sample 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Sample Topi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37" cy="39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F674" w14:textId="6D70689F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0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template.</w:t>
      </w:r>
    </w:p>
    <w:p w14:paraId="0C6A9BE5" w14:textId="1A7DDE5E" w:rsidR="00B565C3" w:rsidRP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0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template documen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5074630A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0F9AA1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FF612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43E76A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B5B811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2D849411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510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822B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F61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8761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Download a description file</w:t>
            </w:r>
          </w:p>
        </w:tc>
      </w:tr>
    </w:tbl>
    <w:p w14:paraId="63EBE95B" w14:textId="066E945F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103281068"/>
    </w:p>
    <w:p w14:paraId="5949FCA8" w14:textId="11F5C6C8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C7AD3D1" w14:textId="5FDE0829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Document template</w:t>
      </w:r>
      <w:bookmarkEnd w:id="28"/>
    </w:p>
    <w:p w14:paraId="67A56BBB" w14:textId="16C5D6D2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AB6E81">
        <w:rPr>
          <w:noProof/>
        </w:rPr>
        <w:drawing>
          <wp:inline distT="0" distB="0" distL="0" distR="0" wp14:anchorId="3C09BEBD" wp14:editId="48874C7C">
            <wp:extent cx="5736590" cy="3951605"/>
            <wp:effectExtent l="0" t="0" r="3810" b="0"/>
            <wp:docPr id="26" name="Picture 26" descr="C:\Users\user\Downloads\Sample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Sample Docu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66" cy="39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BF7D" w14:textId="5FFAF156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Document template.</w:t>
      </w:r>
    </w:p>
    <w:p w14:paraId="39095A7E" w14:textId="45BA287E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Document template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26BEE140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98E1AC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BA5DCB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51160E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6C0350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0DF6C262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255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A92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52B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7254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Change directory</w:t>
            </w:r>
          </w:p>
        </w:tc>
      </w:tr>
      <w:tr w:rsidR="00B565C3" w:rsidRPr="00B565C3" w14:paraId="18454D31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D01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D04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567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9F9EA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Click to move to folder</w:t>
            </w:r>
          </w:p>
        </w:tc>
      </w:tr>
      <w:tr w:rsidR="00B565C3" w:rsidRPr="00B565C3" w14:paraId="1AFFF959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19B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047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A05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62FB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 xml:space="preserve">Click to back </w:t>
            </w:r>
            <w:proofErr w:type="spellStart"/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B565C3">
              <w:rPr>
                <w:rFonts w:ascii="Times New Roman" w:hAnsi="Times New Roman" w:cs="Times New Roman"/>
                <w:sz w:val="26"/>
                <w:szCs w:val="26"/>
              </w:rPr>
              <w:t xml:space="preserve"> old folder</w:t>
            </w:r>
          </w:p>
        </w:tc>
      </w:tr>
    </w:tbl>
    <w:p w14:paraId="15A2C324" w14:textId="040E8D2A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103281069"/>
    </w:p>
    <w:p w14:paraId="436E931D" w14:textId="64516D12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7CC7B07" w14:textId="1CD79603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My group</w:t>
      </w:r>
      <w:bookmarkEnd w:id="29"/>
    </w:p>
    <w:p w14:paraId="380778AB" w14:textId="4044422E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1C6C9D">
        <w:rPr>
          <w:noProof/>
        </w:rPr>
        <w:drawing>
          <wp:inline distT="0" distB="0" distL="0" distR="0" wp14:anchorId="3C1ACE0E" wp14:editId="25E1C187">
            <wp:extent cx="5736590" cy="3951605"/>
            <wp:effectExtent l="0" t="0" r="3810" b="0"/>
            <wp:docPr id="27" name="Picture 27" descr="C:\Users\user\Downloads\My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My Grou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83" cy="39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B688" w14:textId="22F25B45" w:rsidR="00B565C3" w:rsidRP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2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My group.</w:t>
      </w:r>
    </w:p>
    <w:p w14:paraId="3E87A985" w14:textId="757F27AF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bookmarkStart w:id="30" w:name="_Toc103281070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27707D" w14:textId="22D2296D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Group list</w:t>
      </w:r>
      <w:bookmarkEnd w:id="30"/>
    </w:p>
    <w:p w14:paraId="6DB7EA55" w14:textId="642627FF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1C6C9D">
        <w:rPr>
          <w:noProof/>
        </w:rPr>
        <w:drawing>
          <wp:inline distT="0" distB="0" distL="0" distR="0" wp14:anchorId="6F3D7554" wp14:editId="1AA63C1A">
            <wp:extent cx="5736590" cy="3951605"/>
            <wp:effectExtent l="0" t="0" r="3810" b="0"/>
            <wp:docPr id="28" name="Picture 28" descr="C:\Users\user\Downloads\List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List Grou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50" cy="39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54A7" w14:textId="4BDE5FD7" w:rsidR="00B565C3" w:rsidRDefault="00B565C3" w:rsidP="00B565C3">
      <w:pPr>
        <w:pStyle w:val="ListParagraph"/>
        <w:tabs>
          <w:tab w:val="left" w:pos="540"/>
          <w:tab w:val="center" w:pos="4378"/>
          <w:tab w:val="left" w:pos="6151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Figure 2.13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Group list.</w:t>
      </w:r>
    </w:p>
    <w:p w14:paraId="4693D773" w14:textId="1F5896CE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3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Group list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2FD72FCD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3414D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410937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AF5EC6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77B4A1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442D4366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893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9D03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64BC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5A11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Click to open a list of detail info of members</w:t>
            </w:r>
          </w:p>
        </w:tc>
      </w:tr>
    </w:tbl>
    <w:p w14:paraId="01C95757" w14:textId="40957612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103281071"/>
    </w:p>
    <w:p w14:paraId="3BBC4450" w14:textId="57AD29A4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41C9B8B" w14:textId="2A2252A5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Lecturer’s </w:t>
      </w:r>
      <w:r>
        <w:rPr>
          <w:rFonts w:ascii="Times New Roman" w:hAnsi="Times New Roman" w:cs="Times New Roman"/>
          <w:b/>
          <w:sz w:val="26"/>
          <w:szCs w:val="26"/>
        </w:rPr>
        <w:t>p</w:t>
      </w:r>
      <w:r w:rsidRPr="00B565C3">
        <w:rPr>
          <w:rFonts w:ascii="Times New Roman" w:hAnsi="Times New Roman" w:cs="Times New Roman"/>
          <w:b/>
          <w:sz w:val="26"/>
          <w:szCs w:val="26"/>
        </w:rPr>
        <w:t>rofile</w:t>
      </w:r>
      <w:bookmarkEnd w:id="31"/>
    </w:p>
    <w:p w14:paraId="478D33B6" w14:textId="765C6345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7059A2">
        <w:rPr>
          <w:noProof/>
        </w:rPr>
        <w:drawing>
          <wp:inline distT="0" distB="0" distL="0" distR="0" wp14:anchorId="7AFE1E15" wp14:editId="734B2D2C">
            <wp:extent cx="5736590" cy="3951605"/>
            <wp:effectExtent l="0" t="0" r="3810" b="0"/>
            <wp:docPr id="29" name="Picture 29" descr="C:\Users\user\Downloads\Lectur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Lecturer Profil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80" cy="39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4640" w14:textId="00DBAD72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4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ecturer’s profile.</w:t>
      </w:r>
    </w:p>
    <w:p w14:paraId="06999874" w14:textId="6E70F229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4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ecturer’s profile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14709D42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7584CD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188E79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C286B22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5A2DFC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3DF4A426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A20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B11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FDBA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A9220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ype a field</w:t>
            </w:r>
          </w:p>
        </w:tc>
      </w:tr>
      <w:tr w:rsidR="00B565C3" w:rsidRPr="00B565C3" w14:paraId="0BDB273C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2D6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B6D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527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26E0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Click to save changes from the profile</w:t>
            </w:r>
          </w:p>
        </w:tc>
      </w:tr>
    </w:tbl>
    <w:p w14:paraId="4B03C5B5" w14:textId="3B8C12CF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103281072"/>
    </w:p>
    <w:p w14:paraId="10C39DDE" w14:textId="135FAD33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BC7B3FE" w14:textId="292351BF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Lecturer management</w:t>
      </w:r>
      <w:bookmarkEnd w:id="32"/>
    </w:p>
    <w:p w14:paraId="5BE939B9" w14:textId="52CC45BF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67123">
        <w:rPr>
          <w:noProof/>
        </w:rPr>
        <w:drawing>
          <wp:inline distT="0" distB="0" distL="0" distR="0" wp14:anchorId="53764642" wp14:editId="24F59A1F">
            <wp:extent cx="5736590" cy="3952240"/>
            <wp:effectExtent l="0" t="0" r="3810" b="0"/>
            <wp:docPr id="30" name="Picture 30" descr="C:\Users\user\Downloads\Lecture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Lecture Manageme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5" cy="3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8702" w14:textId="18D3AA58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5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ecturer management.</w:t>
      </w:r>
    </w:p>
    <w:p w14:paraId="0B3AC37F" w14:textId="72B6D914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5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Lecturer management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5CAA3B58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B602B5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36B5A5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876464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C72D6E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0ED697A7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956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7D7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3CA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CFD19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Open a form to add records</w:t>
            </w:r>
          </w:p>
        </w:tc>
      </w:tr>
      <w:tr w:rsidR="00B565C3" w:rsidRPr="00B565C3" w14:paraId="663C2EB9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A6F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9F5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69E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A9D94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Edit the current row</w:t>
            </w:r>
          </w:p>
        </w:tc>
      </w:tr>
      <w:tr w:rsidR="00B565C3" w:rsidRPr="00B565C3" w14:paraId="741838E3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7F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4DA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982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6C95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Delete the current row</w:t>
            </w:r>
          </w:p>
        </w:tc>
      </w:tr>
    </w:tbl>
    <w:p w14:paraId="625BA4E7" w14:textId="53388EF5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03281073"/>
    </w:p>
    <w:p w14:paraId="4A2A48D2" w14:textId="636CCB63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9A22412" w14:textId="58843114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Student management</w:t>
      </w:r>
      <w:bookmarkEnd w:id="33"/>
    </w:p>
    <w:p w14:paraId="2F563138" w14:textId="16139C76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67123">
        <w:rPr>
          <w:noProof/>
        </w:rPr>
        <w:drawing>
          <wp:inline distT="0" distB="0" distL="0" distR="0" wp14:anchorId="0669CEA8" wp14:editId="17CCE1B6">
            <wp:extent cx="5736590" cy="3952240"/>
            <wp:effectExtent l="0" t="0" r="3810" b="0"/>
            <wp:docPr id="31" name="Picture 31" descr="C:\Users\user\Downloads\Student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Student Manageme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66" cy="39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1DC8" w14:textId="1A4C018F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2.16: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Student management.</w:t>
      </w:r>
    </w:p>
    <w:p w14:paraId="70E49580" w14:textId="4B27B1FD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ble 2.16: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Student management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5025EF9B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BB9F86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87C3B3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0F8DA7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5E0E7B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7B9A4FB4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FA0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CDE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542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6271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Open a form to add records</w:t>
            </w:r>
          </w:p>
        </w:tc>
      </w:tr>
      <w:tr w:rsidR="00B565C3" w:rsidRPr="00B565C3" w14:paraId="6736AA70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B79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A20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5E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3C29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pprove this student</w:t>
            </w:r>
          </w:p>
        </w:tc>
      </w:tr>
    </w:tbl>
    <w:p w14:paraId="69DD2B38" w14:textId="77C829BC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103281074"/>
    </w:p>
    <w:p w14:paraId="173F7069" w14:textId="7B109B06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E30D810" w14:textId="5FC37E9D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Topic approval</w:t>
      </w:r>
      <w:bookmarkEnd w:id="34"/>
    </w:p>
    <w:p w14:paraId="676F2D2E" w14:textId="0DFA9C85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D1519">
        <w:rPr>
          <w:noProof/>
        </w:rPr>
        <w:drawing>
          <wp:inline distT="0" distB="0" distL="0" distR="0" wp14:anchorId="1C55C336" wp14:editId="2D43EB42">
            <wp:extent cx="5736590" cy="3952875"/>
            <wp:effectExtent l="0" t="0" r="3810" b="0"/>
            <wp:docPr id="14" name="Picture 14" descr="C:\Users\user\Downloads\Topic Appro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Topic Approva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89" cy="395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549C" w14:textId="7466167B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7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approval.</w:t>
      </w:r>
    </w:p>
    <w:p w14:paraId="070BBE77" w14:textId="3654B054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7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approval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7051B50F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B6A71B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D9840B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4F73C7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BD688F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3F3EA186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035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53C2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F1EE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2680E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pprove this topic</w:t>
            </w:r>
          </w:p>
        </w:tc>
      </w:tr>
      <w:tr w:rsidR="00B565C3" w:rsidRPr="00B565C3" w14:paraId="56607521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7739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110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D57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1319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Cancel this topic</w:t>
            </w:r>
          </w:p>
        </w:tc>
      </w:tr>
      <w:tr w:rsidR="00B565C3" w:rsidRPr="00B565C3" w14:paraId="57860FF6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650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2A8E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FE0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8D3C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Reject this topic</w:t>
            </w:r>
          </w:p>
        </w:tc>
      </w:tr>
    </w:tbl>
    <w:p w14:paraId="07E71537" w14:textId="134749FA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103281075"/>
    </w:p>
    <w:p w14:paraId="083C7AFF" w14:textId="2BA9AE6B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343024" w14:textId="47183CF3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Group management</w:t>
      </w:r>
      <w:bookmarkEnd w:id="35"/>
    </w:p>
    <w:p w14:paraId="5EB1F20E" w14:textId="53768AB9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D1519">
        <w:rPr>
          <w:noProof/>
        </w:rPr>
        <w:drawing>
          <wp:inline distT="0" distB="0" distL="0" distR="0" wp14:anchorId="334EC622" wp14:editId="0EA3115D">
            <wp:extent cx="5736590" cy="3953510"/>
            <wp:effectExtent l="0" t="0" r="3810" b="0"/>
            <wp:docPr id="15" name="Picture 15" descr="C:\Users\user\Downloads\Group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Group Manageme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72" cy="395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AC0F" w14:textId="1F251A74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8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Group management.</w:t>
      </w:r>
    </w:p>
    <w:p w14:paraId="6D748823" w14:textId="4791A82F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8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Group management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309A2DD7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1449F1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098776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42A2EF2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157CE82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210BFB49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581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8382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FF26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6F3B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dd a new group</w:t>
            </w:r>
          </w:p>
        </w:tc>
      </w:tr>
      <w:tr w:rsidR="00B565C3" w:rsidRPr="00B565C3" w14:paraId="0643F50A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D29E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F2F6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C68A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0192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Edit group</w:t>
            </w:r>
          </w:p>
        </w:tc>
      </w:tr>
      <w:tr w:rsidR="00B565C3" w:rsidRPr="00B565C3" w14:paraId="0620A4AF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408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1260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CCB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21E2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Delete group</w:t>
            </w:r>
          </w:p>
        </w:tc>
      </w:tr>
    </w:tbl>
    <w:p w14:paraId="37AF53A7" w14:textId="6D6DAAC9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03281076"/>
    </w:p>
    <w:p w14:paraId="2CC71B43" w14:textId="14C2DE64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A35E8AD" w14:textId="1110418C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Document management</w:t>
      </w:r>
      <w:bookmarkEnd w:id="36"/>
    </w:p>
    <w:p w14:paraId="77663933" w14:textId="54788B5E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52269">
        <w:rPr>
          <w:noProof/>
        </w:rPr>
        <w:drawing>
          <wp:inline distT="0" distB="0" distL="0" distR="0" wp14:anchorId="298D7148" wp14:editId="6E4D98D0">
            <wp:extent cx="5736590" cy="3952875"/>
            <wp:effectExtent l="0" t="0" r="3810" b="0"/>
            <wp:docPr id="17" name="Picture 17" descr="C:\Users\user\Downloads\Document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Document Manageme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74" cy="39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7A74" w14:textId="09866DBF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19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Document management.</w:t>
      </w:r>
    </w:p>
    <w:p w14:paraId="052CE413" w14:textId="3330DACC" w:rsidR="00B565C3" w:rsidRP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19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Document management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60C64761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154625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D4E0E81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68F55B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3D801B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26CAB1B8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512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ECA6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136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60E4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Change directory</w:t>
            </w:r>
          </w:p>
        </w:tc>
      </w:tr>
      <w:tr w:rsidR="00B565C3" w:rsidRPr="00B565C3" w14:paraId="4EB782EF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9DB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0107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5410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B863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Upload a file</w:t>
            </w:r>
          </w:p>
        </w:tc>
      </w:tr>
      <w:tr w:rsidR="00B565C3" w:rsidRPr="00B565C3" w14:paraId="3F0FD9AC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E3E9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60B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757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60F8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Create a folder</w:t>
            </w:r>
          </w:p>
        </w:tc>
      </w:tr>
      <w:tr w:rsidR="00B565C3" w:rsidRPr="00B565C3" w14:paraId="3A0FF55E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6237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C3C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77ED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7A84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 xml:space="preserve">Back </w:t>
            </w:r>
            <w:proofErr w:type="spellStart"/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B565C3">
              <w:rPr>
                <w:rFonts w:ascii="Times New Roman" w:hAnsi="Times New Roman" w:cs="Times New Roman"/>
                <w:sz w:val="26"/>
                <w:szCs w:val="26"/>
              </w:rPr>
              <w:t xml:space="preserve"> old folder</w:t>
            </w:r>
          </w:p>
        </w:tc>
      </w:tr>
      <w:tr w:rsidR="00B565C3" w:rsidRPr="00B565C3" w14:paraId="048738FA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E1B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85F8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2AD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AF2D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Move to a folder</w:t>
            </w:r>
          </w:p>
        </w:tc>
      </w:tr>
    </w:tbl>
    <w:p w14:paraId="5CE9B3B4" w14:textId="5D2BF09A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103281077"/>
    </w:p>
    <w:p w14:paraId="7032852D" w14:textId="7887C67A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C9E404C" w14:textId="12DA5488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65C3">
        <w:rPr>
          <w:rFonts w:ascii="Times New Roman" w:hAnsi="Times New Roman" w:cs="Times New Roman"/>
          <w:b/>
          <w:sz w:val="26"/>
          <w:szCs w:val="26"/>
        </w:rPr>
        <w:lastRenderedPageBreak/>
        <w:t>Topic management</w:t>
      </w:r>
      <w:bookmarkEnd w:id="37"/>
    </w:p>
    <w:p w14:paraId="525671A3" w14:textId="0F607892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C1CFE">
        <w:rPr>
          <w:noProof/>
        </w:rPr>
        <w:drawing>
          <wp:inline distT="0" distB="0" distL="0" distR="0" wp14:anchorId="36C3016A" wp14:editId="083B0863">
            <wp:extent cx="5736590" cy="3953510"/>
            <wp:effectExtent l="0" t="0" r="3810" b="0"/>
            <wp:docPr id="19" name="Picture 19" descr="C:\Users\user\Downloads\Topic Management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Topic Management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99" cy="39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3523" w14:textId="1BD64F79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20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management.</w:t>
      </w:r>
    </w:p>
    <w:p w14:paraId="07B39087" w14:textId="30140978" w:rsidR="00B565C3" w:rsidRDefault="00B565C3" w:rsidP="00B565C3">
      <w:pPr>
        <w:pStyle w:val="ListParagraph"/>
        <w:tabs>
          <w:tab w:val="left" w:pos="5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ble 2.20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Topic management descrip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29"/>
        <w:gridCol w:w="1847"/>
        <w:gridCol w:w="5066"/>
      </w:tblGrid>
      <w:tr w:rsidR="00B565C3" w:rsidRPr="00B565C3" w14:paraId="2D6F5CE0" w14:textId="77777777" w:rsidTr="00B565C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951012B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3A6AB02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dition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BFB442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ontrol Type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171FFC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arget</w:t>
            </w:r>
          </w:p>
        </w:tc>
      </w:tr>
      <w:tr w:rsidR="00B565C3" w:rsidRPr="00B565C3" w14:paraId="77C10EAA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ACB7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DEF4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5313A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E37D6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Add a new topic</w:t>
            </w:r>
          </w:p>
        </w:tc>
      </w:tr>
      <w:tr w:rsidR="00B565C3" w:rsidRPr="00B565C3" w14:paraId="50D0AAD5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8EC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A42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074A5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7A20D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Edit topic</w:t>
            </w:r>
          </w:p>
        </w:tc>
      </w:tr>
      <w:tr w:rsidR="00B565C3" w:rsidRPr="00B565C3" w14:paraId="2A0C81A3" w14:textId="77777777" w:rsidTr="00B565C3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8C9C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37B3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lick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D81F" w14:textId="77777777" w:rsidR="00B565C3" w:rsidRPr="00B565C3" w:rsidRDefault="00B565C3" w:rsidP="00AA612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EE1D" w14:textId="77777777" w:rsidR="00B565C3" w:rsidRPr="00B565C3" w:rsidRDefault="00B565C3" w:rsidP="00AA61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5C3">
              <w:rPr>
                <w:rFonts w:ascii="Times New Roman" w:hAnsi="Times New Roman" w:cs="Times New Roman"/>
                <w:sz w:val="26"/>
                <w:szCs w:val="26"/>
              </w:rPr>
              <w:t>Delete topic</w:t>
            </w:r>
          </w:p>
        </w:tc>
      </w:tr>
    </w:tbl>
    <w:p w14:paraId="30D1A8A4" w14:textId="61477D0E" w:rsidR="006716E2" w:rsidRDefault="006716E2" w:rsidP="006716E2">
      <w:pPr>
        <w:pStyle w:val="ListParagraph"/>
        <w:tabs>
          <w:tab w:val="left" w:pos="540"/>
        </w:tabs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8" w:name="_Toc103281078"/>
    </w:p>
    <w:p w14:paraId="7735AD55" w14:textId="13A69CC1" w:rsidR="006716E2" w:rsidRDefault="006716E2" w:rsidP="006716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BC11F8" w14:textId="0BD6218C" w:rsidR="00B565C3" w:rsidRDefault="00B565C3" w:rsidP="006716E2">
      <w:pPr>
        <w:pStyle w:val="ListParagraph"/>
        <w:numPr>
          <w:ilvl w:val="1"/>
          <w:numId w:val="30"/>
        </w:numPr>
        <w:tabs>
          <w:tab w:val="left" w:pos="540"/>
        </w:tabs>
        <w:spacing w:after="0" w:line="360" w:lineRule="auto"/>
        <w:ind w:left="0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ontribution report</w:t>
      </w:r>
      <w:bookmarkEnd w:id="38"/>
    </w:p>
    <w:p w14:paraId="593437D9" w14:textId="36DFF20D" w:rsidR="00B565C3" w:rsidRDefault="00B565C3" w:rsidP="00B565C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B1A18">
        <w:rPr>
          <w:noProof/>
        </w:rPr>
        <w:drawing>
          <wp:inline distT="0" distB="0" distL="0" distR="0" wp14:anchorId="6A825265" wp14:editId="0A749E0C">
            <wp:extent cx="5736590" cy="3952875"/>
            <wp:effectExtent l="0" t="0" r="3810" b="0"/>
            <wp:docPr id="5" name="Picture 5" descr="C:\Users\user\Downloads\Contribution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ntribution Repor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33" cy="39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9F55" w14:textId="59EDDC27" w:rsidR="00B565C3" w:rsidRPr="00B565C3" w:rsidRDefault="00B565C3" w:rsidP="00B565C3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2.21: </w:t>
      </w:r>
      <w:r w:rsidRPr="00B565C3">
        <w:rPr>
          <w:rFonts w:ascii="Times New Roman" w:hAnsi="Times New Roman" w:cs="Times New Roman"/>
          <w:bCs/>
          <w:i/>
          <w:iCs/>
          <w:sz w:val="26"/>
          <w:szCs w:val="26"/>
        </w:rPr>
        <w:t>Contribution report.</w:t>
      </w:r>
    </w:p>
    <w:p w14:paraId="7B5F07B4" w14:textId="5F912E17" w:rsidR="00B565C3" w:rsidRDefault="00B565C3" w:rsidP="00B565C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846CF72" w14:textId="77777777" w:rsidR="00B565C3" w:rsidRPr="00B565C3" w:rsidRDefault="00B565C3" w:rsidP="00B565C3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B565C3" w:rsidRPr="00B565C3" w:rsidSect="00051435">
      <w:pgSz w:w="11907" w:h="16839" w:code="9"/>
      <w:pgMar w:top="1350" w:right="1440" w:bottom="129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07BC" w14:textId="77777777" w:rsidR="009472B9" w:rsidRDefault="009472B9" w:rsidP="00DE2ED1">
      <w:pPr>
        <w:spacing w:after="0" w:line="240" w:lineRule="auto"/>
      </w:pPr>
      <w:r>
        <w:separator/>
      </w:r>
    </w:p>
  </w:endnote>
  <w:endnote w:type="continuationSeparator" w:id="0">
    <w:p w14:paraId="15E50D0E" w14:textId="77777777" w:rsidR="009472B9" w:rsidRDefault="009472B9" w:rsidP="00DE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2A0" w14:textId="77777777" w:rsidR="001A14D4" w:rsidRDefault="001A14D4">
    <w:pPr>
      <w:pStyle w:val="Footer"/>
    </w:pPr>
  </w:p>
  <w:p w14:paraId="2E79B16A" w14:textId="77777777" w:rsidR="001A14D4" w:rsidRDefault="001A14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527103"/>
      <w:docPartObj>
        <w:docPartGallery w:val="Page Numbers (Bottom of Page)"/>
        <w:docPartUnique/>
      </w:docPartObj>
    </w:sdtPr>
    <w:sdtEndPr/>
    <w:sdtContent>
      <w:sdt>
        <w:sdtPr>
          <w:id w:val="711543065"/>
          <w:docPartObj>
            <w:docPartGallery w:val="Page Numbers (Top of Page)"/>
            <w:docPartUnique/>
          </w:docPartObj>
        </w:sdtPr>
        <w:sdtEndPr/>
        <w:sdtContent>
          <w:p w14:paraId="17BD85C8" w14:textId="7168BD52" w:rsidR="001A14D4" w:rsidRPr="00A26B61" w:rsidRDefault="001A14D4" w:rsidP="00B07AF1">
            <w:pPr>
              <w:pStyle w:val="Foo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9DF78" wp14:editId="022EAC2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95416</wp:posOffset>
                      </wp:positionV>
                      <wp:extent cx="5804342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43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142ED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5pt" to="457.0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tab/>
            </w:r>
            <w:r>
              <w:tab/>
            </w:r>
            <w:r w:rsidRPr="00B07AF1">
              <w:rPr>
                <w:rFonts w:ascii="Times New Roman" w:hAnsi="Times New Roman" w:cs="Times New Roman"/>
                <w:i/>
              </w:rPr>
              <w:t xml:space="preserve">Page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6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B07AF1">
              <w:rPr>
                <w:rFonts w:ascii="Times New Roman" w:hAnsi="Times New Roman" w:cs="Times New Roman"/>
                <w:i/>
              </w:rPr>
              <w:t xml:space="preserve"> of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23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CC202C0" w14:textId="77777777" w:rsidR="001A14D4" w:rsidRDefault="001A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F8E0" w14:textId="77777777" w:rsidR="009472B9" w:rsidRDefault="009472B9" w:rsidP="00DE2ED1">
      <w:pPr>
        <w:spacing w:after="0" w:line="240" w:lineRule="auto"/>
      </w:pPr>
      <w:r>
        <w:separator/>
      </w:r>
    </w:p>
  </w:footnote>
  <w:footnote w:type="continuationSeparator" w:id="0">
    <w:p w14:paraId="0C042412" w14:textId="77777777" w:rsidR="009472B9" w:rsidRDefault="009472B9" w:rsidP="00DE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05DD" w14:textId="48203158" w:rsidR="001A14D4" w:rsidRDefault="004C4FB2" w:rsidP="0058316D">
    <w:pPr>
      <w:pStyle w:val="Header"/>
      <w:jc w:val="right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User Interface</w:t>
    </w:r>
    <w:r w:rsidR="001A14D4">
      <w:rPr>
        <w:rFonts w:ascii="Times New Roman" w:hAnsi="Times New Roman" w:cs="Times New Roman"/>
        <w:i/>
        <w:sz w:val="26"/>
        <w:szCs w:val="26"/>
      </w:rPr>
      <w:t xml:space="preserve"> v1.</w:t>
    </w:r>
    <w:r w:rsidR="00B565C3">
      <w:rPr>
        <w:rFonts w:ascii="Times New Roman" w:hAnsi="Times New Roman" w:cs="Times New Roman"/>
        <w:i/>
        <w:sz w:val="26"/>
        <w:szCs w:val="26"/>
      </w:rPr>
      <w:t>3</w:t>
    </w:r>
    <w:r w:rsidR="001A14D4" w:rsidRPr="0058316D">
      <w:rPr>
        <w:rFonts w:ascii="Times New Roman" w:hAnsi="Times New Roman" w:cs="Times New Roman"/>
        <w:i/>
        <w:sz w:val="26"/>
        <w:szCs w:val="26"/>
      </w:rPr>
      <w:t>-</w:t>
    </w:r>
    <w:r w:rsidR="00E62EEF" w:rsidRPr="00E62EEF">
      <w:rPr>
        <w:rFonts w:ascii="Times New Roman" w:hAnsi="Times New Roman" w:cs="Times New Roman"/>
        <w:i/>
        <w:iCs/>
        <w:sz w:val="26"/>
        <w:szCs w:val="26"/>
        <w:lang w:val="en"/>
      </w:rPr>
      <w:t>SPMS</w:t>
    </w:r>
  </w:p>
  <w:p w14:paraId="585FCC1F" w14:textId="77777777" w:rsidR="001A14D4" w:rsidRPr="00B07AF1" w:rsidRDefault="001A14D4" w:rsidP="00B07AF1">
    <w:pPr>
      <w:pStyle w:val="Header"/>
      <w:tabs>
        <w:tab w:val="left" w:pos="5189"/>
        <w:tab w:val="right" w:pos="9072"/>
      </w:tabs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B3C78" wp14:editId="3DEBBE21">
              <wp:simplePos x="0" y="0"/>
              <wp:positionH relativeFrom="margin">
                <wp:align>left</wp:align>
              </wp:positionH>
              <wp:positionV relativeFrom="paragraph">
                <wp:posOffset>69442</wp:posOffset>
              </wp:positionV>
              <wp:extent cx="5736903" cy="0"/>
              <wp:effectExtent l="0" t="0" r="355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9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21F10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1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6E71"/>
    <w:multiLevelType w:val="hybridMultilevel"/>
    <w:tmpl w:val="5BBA81CE"/>
    <w:lvl w:ilvl="0" w:tplc="3DA09CB2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A77F3"/>
    <w:multiLevelType w:val="multilevel"/>
    <w:tmpl w:val="E1948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76552"/>
    <w:multiLevelType w:val="hybridMultilevel"/>
    <w:tmpl w:val="A23C5464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6E8D"/>
    <w:multiLevelType w:val="multilevel"/>
    <w:tmpl w:val="EBFE30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FFE4750"/>
    <w:multiLevelType w:val="hybridMultilevel"/>
    <w:tmpl w:val="813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5" w15:restartNumberingAfterBreak="0">
    <w:nsid w:val="1482775B"/>
    <w:multiLevelType w:val="multilevel"/>
    <w:tmpl w:val="54F82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E723AF"/>
    <w:multiLevelType w:val="hybridMultilevel"/>
    <w:tmpl w:val="BE46342A"/>
    <w:lvl w:ilvl="0" w:tplc="3DA09C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0E92"/>
    <w:multiLevelType w:val="multilevel"/>
    <w:tmpl w:val="59B297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4430376"/>
    <w:multiLevelType w:val="multilevel"/>
    <w:tmpl w:val="698C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884117"/>
    <w:multiLevelType w:val="hybridMultilevel"/>
    <w:tmpl w:val="DFF088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1" w15:restartNumberingAfterBreak="0">
    <w:nsid w:val="4B8D2A6A"/>
    <w:multiLevelType w:val="hybridMultilevel"/>
    <w:tmpl w:val="A0F2E03C"/>
    <w:lvl w:ilvl="0" w:tplc="04C65A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349D2"/>
    <w:multiLevelType w:val="hybridMultilevel"/>
    <w:tmpl w:val="A6E8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110BC"/>
    <w:multiLevelType w:val="hybridMultilevel"/>
    <w:tmpl w:val="735AB790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C0B7E"/>
    <w:multiLevelType w:val="hybridMultilevel"/>
    <w:tmpl w:val="CE8C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795A"/>
    <w:multiLevelType w:val="hybridMultilevel"/>
    <w:tmpl w:val="058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6" w15:restartNumberingAfterBreak="0">
    <w:nsid w:val="61746B7F"/>
    <w:multiLevelType w:val="multilevel"/>
    <w:tmpl w:val="7D9E7C4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010E82"/>
    <w:multiLevelType w:val="hybridMultilevel"/>
    <w:tmpl w:val="A426F288"/>
    <w:lvl w:ilvl="0" w:tplc="A676870A">
      <w:start w:val="1038"/>
      <w:numFmt w:val="bullet"/>
      <w:lvlText w:val="-"/>
      <w:lvlJc w:val="left"/>
      <w:pPr>
        <w:ind w:left="77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78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Calibri Light" w:hAnsi="Calibri Light" w:hint="default"/>
      </w:rPr>
    </w:lvl>
  </w:abstractNum>
  <w:abstractNum w:abstractNumId="18" w15:restartNumberingAfterBreak="0">
    <w:nsid w:val="70327D47"/>
    <w:multiLevelType w:val="hybridMultilevel"/>
    <w:tmpl w:val="19BCA6AE"/>
    <w:lvl w:ilvl="0" w:tplc="7AC8DE4E">
      <w:start w:val="2"/>
      <w:numFmt w:val="bullet"/>
      <w:lvlText w:val="-"/>
      <w:lvlJc w:val="left"/>
      <w:pPr>
        <w:ind w:left="936" w:hanging="360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Calibri Light" w:hAnsi="Calibri Light" w:hint="default"/>
      </w:rPr>
    </w:lvl>
  </w:abstractNum>
  <w:abstractNum w:abstractNumId="19" w15:restartNumberingAfterBreak="0">
    <w:nsid w:val="74E95B64"/>
    <w:multiLevelType w:val="multilevel"/>
    <w:tmpl w:val="6AB6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7B7AC9"/>
    <w:multiLevelType w:val="hybridMultilevel"/>
    <w:tmpl w:val="804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A0E95"/>
    <w:multiLevelType w:val="multilevel"/>
    <w:tmpl w:val="998C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544292">
    <w:abstractNumId w:val="21"/>
  </w:num>
  <w:num w:numId="2" w16cid:durableId="1102216659">
    <w:abstractNumId w:val="1"/>
  </w:num>
  <w:num w:numId="3" w16cid:durableId="698164596">
    <w:abstractNumId w:val="6"/>
  </w:num>
  <w:num w:numId="4" w16cid:durableId="557713994">
    <w:abstractNumId w:val="15"/>
  </w:num>
  <w:num w:numId="5" w16cid:durableId="486898115">
    <w:abstractNumId w:val="18"/>
  </w:num>
  <w:num w:numId="6" w16cid:durableId="227570845">
    <w:abstractNumId w:val="4"/>
  </w:num>
  <w:num w:numId="7" w16cid:durableId="1967733650">
    <w:abstractNumId w:val="10"/>
  </w:num>
  <w:num w:numId="8" w16cid:durableId="1660620563">
    <w:abstractNumId w:val="17"/>
  </w:num>
  <w:num w:numId="9" w16cid:durableId="2126076914">
    <w:abstractNumId w:val="16"/>
  </w:num>
  <w:num w:numId="10" w16cid:durableId="1004554185">
    <w:abstractNumId w:val="5"/>
  </w:num>
  <w:num w:numId="11" w16cid:durableId="356930226">
    <w:abstractNumId w:val="5"/>
  </w:num>
  <w:num w:numId="12" w16cid:durableId="49615687">
    <w:abstractNumId w:val="5"/>
  </w:num>
  <w:num w:numId="13" w16cid:durableId="1436486151">
    <w:abstractNumId w:val="5"/>
  </w:num>
  <w:num w:numId="14" w16cid:durableId="1440370226">
    <w:abstractNumId w:val="5"/>
  </w:num>
  <w:num w:numId="15" w16cid:durableId="913466271">
    <w:abstractNumId w:val="5"/>
  </w:num>
  <w:num w:numId="16" w16cid:durableId="695468484">
    <w:abstractNumId w:val="5"/>
  </w:num>
  <w:num w:numId="17" w16cid:durableId="1176194377">
    <w:abstractNumId w:val="5"/>
  </w:num>
  <w:num w:numId="18" w16cid:durableId="1612317571">
    <w:abstractNumId w:val="5"/>
  </w:num>
  <w:num w:numId="19" w16cid:durableId="306983448">
    <w:abstractNumId w:val="5"/>
  </w:num>
  <w:num w:numId="20" w16cid:durableId="849681197">
    <w:abstractNumId w:val="3"/>
  </w:num>
  <w:num w:numId="21" w16cid:durableId="1863201415">
    <w:abstractNumId w:val="9"/>
  </w:num>
  <w:num w:numId="22" w16cid:durableId="181239044">
    <w:abstractNumId w:val="12"/>
  </w:num>
  <w:num w:numId="23" w16cid:durableId="726496162">
    <w:abstractNumId w:val="20"/>
  </w:num>
  <w:num w:numId="24" w16cid:durableId="2018845105">
    <w:abstractNumId w:val="13"/>
  </w:num>
  <w:num w:numId="25" w16cid:durableId="1219828470">
    <w:abstractNumId w:val="11"/>
  </w:num>
  <w:num w:numId="26" w16cid:durableId="1558934099">
    <w:abstractNumId w:val="7"/>
  </w:num>
  <w:num w:numId="27" w16cid:durableId="1015113381">
    <w:abstractNumId w:val="2"/>
  </w:num>
  <w:num w:numId="28" w16cid:durableId="2147239479">
    <w:abstractNumId w:val="14"/>
  </w:num>
  <w:num w:numId="29" w16cid:durableId="1324044271">
    <w:abstractNumId w:val="8"/>
  </w:num>
  <w:num w:numId="30" w16cid:durableId="1688632412">
    <w:abstractNumId w:val="19"/>
  </w:num>
  <w:num w:numId="31" w16cid:durableId="122540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B7"/>
    <w:rsid w:val="0000763F"/>
    <w:rsid w:val="00024C25"/>
    <w:rsid w:val="0003442F"/>
    <w:rsid w:val="00051435"/>
    <w:rsid w:val="000A61E3"/>
    <w:rsid w:val="000A6DA0"/>
    <w:rsid w:val="000C3CB4"/>
    <w:rsid w:val="001540DD"/>
    <w:rsid w:val="001706A9"/>
    <w:rsid w:val="001A14D4"/>
    <w:rsid w:val="001B316B"/>
    <w:rsid w:val="001B6E27"/>
    <w:rsid w:val="001F08A4"/>
    <w:rsid w:val="002113C2"/>
    <w:rsid w:val="00223BF3"/>
    <w:rsid w:val="002267ED"/>
    <w:rsid w:val="002453B9"/>
    <w:rsid w:val="002B33FE"/>
    <w:rsid w:val="0032065B"/>
    <w:rsid w:val="003457B4"/>
    <w:rsid w:val="00350CE9"/>
    <w:rsid w:val="00363388"/>
    <w:rsid w:val="0038780A"/>
    <w:rsid w:val="003B2607"/>
    <w:rsid w:val="003C74CA"/>
    <w:rsid w:val="003D52B2"/>
    <w:rsid w:val="003D7872"/>
    <w:rsid w:val="003E64A3"/>
    <w:rsid w:val="00466E61"/>
    <w:rsid w:val="00474FA3"/>
    <w:rsid w:val="004818AF"/>
    <w:rsid w:val="004B50E7"/>
    <w:rsid w:val="004C4FB2"/>
    <w:rsid w:val="004C5F60"/>
    <w:rsid w:val="004F76A3"/>
    <w:rsid w:val="00511E27"/>
    <w:rsid w:val="00553086"/>
    <w:rsid w:val="0058316D"/>
    <w:rsid w:val="005929A0"/>
    <w:rsid w:val="005E7DE4"/>
    <w:rsid w:val="0062112C"/>
    <w:rsid w:val="00637EE9"/>
    <w:rsid w:val="006716E2"/>
    <w:rsid w:val="006D7007"/>
    <w:rsid w:val="006F77D1"/>
    <w:rsid w:val="00716E08"/>
    <w:rsid w:val="00730377"/>
    <w:rsid w:val="00731AD1"/>
    <w:rsid w:val="007370BF"/>
    <w:rsid w:val="00741037"/>
    <w:rsid w:val="007640EA"/>
    <w:rsid w:val="007700CD"/>
    <w:rsid w:val="00797184"/>
    <w:rsid w:val="007A4464"/>
    <w:rsid w:val="007B19F4"/>
    <w:rsid w:val="007F1DA5"/>
    <w:rsid w:val="008115C0"/>
    <w:rsid w:val="00874683"/>
    <w:rsid w:val="008807AC"/>
    <w:rsid w:val="008B2636"/>
    <w:rsid w:val="008C15BE"/>
    <w:rsid w:val="008D15C2"/>
    <w:rsid w:val="008F1863"/>
    <w:rsid w:val="008F4179"/>
    <w:rsid w:val="009238BA"/>
    <w:rsid w:val="009472B9"/>
    <w:rsid w:val="00955E45"/>
    <w:rsid w:val="00963864"/>
    <w:rsid w:val="009B0F5F"/>
    <w:rsid w:val="009D2362"/>
    <w:rsid w:val="009E5273"/>
    <w:rsid w:val="00A00B6A"/>
    <w:rsid w:val="00A26B61"/>
    <w:rsid w:val="00A3122C"/>
    <w:rsid w:val="00A61ADC"/>
    <w:rsid w:val="00AC5682"/>
    <w:rsid w:val="00AC5E5A"/>
    <w:rsid w:val="00AD2418"/>
    <w:rsid w:val="00B07AF1"/>
    <w:rsid w:val="00B565C3"/>
    <w:rsid w:val="00BC73E8"/>
    <w:rsid w:val="00C611B7"/>
    <w:rsid w:val="00CA671A"/>
    <w:rsid w:val="00CC1A60"/>
    <w:rsid w:val="00CC799E"/>
    <w:rsid w:val="00CD34C9"/>
    <w:rsid w:val="00D17EAF"/>
    <w:rsid w:val="00D30B06"/>
    <w:rsid w:val="00D3791F"/>
    <w:rsid w:val="00D8569E"/>
    <w:rsid w:val="00D95240"/>
    <w:rsid w:val="00DA131C"/>
    <w:rsid w:val="00DE2ED1"/>
    <w:rsid w:val="00DF0848"/>
    <w:rsid w:val="00E62EEF"/>
    <w:rsid w:val="00E825DC"/>
    <w:rsid w:val="00E84518"/>
    <w:rsid w:val="00EC04FE"/>
    <w:rsid w:val="00ED10EA"/>
    <w:rsid w:val="00ED3FD8"/>
    <w:rsid w:val="00EF304F"/>
    <w:rsid w:val="00EF313C"/>
    <w:rsid w:val="00EF384C"/>
    <w:rsid w:val="00EF3FEF"/>
    <w:rsid w:val="00EF4E34"/>
    <w:rsid w:val="00F35EED"/>
    <w:rsid w:val="00F41709"/>
    <w:rsid w:val="00F66506"/>
    <w:rsid w:val="00FA0949"/>
    <w:rsid w:val="00FB1957"/>
    <w:rsid w:val="00FB20C5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A8F9A6"/>
  <w15:chartTrackingRefBased/>
  <w15:docId w15:val="{154536BD-6F5F-432D-861A-8F29E21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D4"/>
  </w:style>
  <w:style w:type="paragraph" w:styleId="Heading1">
    <w:name w:val="heading 1"/>
    <w:basedOn w:val="Normal"/>
    <w:next w:val="Normal"/>
    <w:link w:val="Heading1Char"/>
    <w:uiPriority w:val="9"/>
    <w:qFormat/>
    <w:rsid w:val="00223B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38BA"/>
    <w:pPr>
      <w:ind w:left="720"/>
      <w:contextualSpacing/>
    </w:pPr>
  </w:style>
  <w:style w:type="table" w:styleId="TableGrid">
    <w:name w:val="Table Grid"/>
    <w:basedOn w:val="TableNormal"/>
    <w:uiPriority w:val="59"/>
    <w:rsid w:val="00024C2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3D7872"/>
  </w:style>
  <w:style w:type="paragraph" w:styleId="BodyTextIndent">
    <w:name w:val="Body Text Indent"/>
    <w:basedOn w:val="Normal"/>
    <w:link w:val="BodyTextIndentChar"/>
    <w:rsid w:val="00DE2ED1"/>
    <w:pPr>
      <w:spacing w:line="240" w:lineRule="auto"/>
      <w:ind w:left="360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2ED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D1"/>
  </w:style>
  <w:style w:type="paragraph" w:styleId="Footer">
    <w:name w:val="footer"/>
    <w:basedOn w:val="Normal"/>
    <w:link w:val="Foot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D1"/>
  </w:style>
  <w:style w:type="character" w:customStyle="1" w:styleId="Heading1Char">
    <w:name w:val="Heading 1 Char"/>
    <w:basedOn w:val="DefaultParagraphFont"/>
    <w:link w:val="Heading1"/>
    <w:uiPriority w:val="9"/>
    <w:rsid w:val="00223BF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F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F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F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F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B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3B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B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3BF3"/>
    <w:rPr>
      <w:b/>
      <w:bCs/>
    </w:rPr>
  </w:style>
  <w:style w:type="character" w:styleId="Emphasis">
    <w:name w:val="Emphasis"/>
    <w:basedOn w:val="DefaultParagraphFont"/>
    <w:uiPriority w:val="20"/>
    <w:qFormat/>
    <w:rsid w:val="00223BF3"/>
    <w:rPr>
      <w:i/>
      <w:iCs/>
    </w:rPr>
  </w:style>
  <w:style w:type="paragraph" w:styleId="NoSpacing">
    <w:name w:val="No Spacing"/>
    <w:uiPriority w:val="1"/>
    <w:qFormat/>
    <w:rsid w:val="00223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3BF3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B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3B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3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3B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3B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3B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23BF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16E2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716E2"/>
    <w:pPr>
      <w:tabs>
        <w:tab w:val="left" w:pos="426"/>
        <w:tab w:val="right" w:leader="dot" w:pos="9062"/>
      </w:tabs>
      <w:spacing w:before="120" w:after="0"/>
    </w:pPr>
    <w:rPr>
      <w:rFonts w:ascii="Times New Roman" w:hAnsi="Times New Roman" w:cstheme="minorHAnsi"/>
      <w:b/>
      <w:bCs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418"/>
  </w:style>
  <w:style w:type="character" w:customStyle="1" w:styleId="BodyTextChar">
    <w:name w:val="Body Text Char"/>
    <w:basedOn w:val="DefaultParagraphFont"/>
    <w:link w:val="BodyText"/>
    <w:uiPriority w:val="99"/>
    <w:semiHidden/>
    <w:rsid w:val="00AD2418"/>
  </w:style>
  <w:style w:type="character" w:customStyle="1" w:styleId="ListParagraphChar">
    <w:name w:val="List Paragraph Char"/>
    <w:link w:val="ListParagraph"/>
    <w:uiPriority w:val="34"/>
    <w:locked/>
    <w:rsid w:val="000C3CB4"/>
  </w:style>
  <w:style w:type="character" w:styleId="Hyperlink">
    <w:name w:val="Hyperlink"/>
    <w:basedOn w:val="DefaultParagraphFont"/>
    <w:uiPriority w:val="99"/>
    <w:unhideWhenUsed/>
    <w:rsid w:val="00FB7C9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16E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16E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16E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16E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16E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16E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16E2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0030-2DF1-4BCF-A719-08744FC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Phước Hà</cp:lastModifiedBy>
  <cp:revision>34</cp:revision>
  <dcterms:created xsi:type="dcterms:W3CDTF">2021-12-08T11:51:00Z</dcterms:created>
  <dcterms:modified xsi:type="dcterms:W3CDTF">2022-05-12T14:24:00Z</dcterms:modified>
</cp:coreProperties>
</file>